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1FD96" w14:textId="635B14A4" w:rsidR="008F275E" w:rsidRPr="00847923" w:rsidRDefault="00847923" w:rsidP="00847923">
      <w:pPr>
        <w:pStyle w:val="Heading1"/>
        <w:spacing w:line="360" w:lineRule="auto"/>
        <w:jc w:val="center"/>
        <w:rPr>
          <w:sz w:val="48"/>
          <w:szCs w:val="48"/>
        </w:rPr>
      </w:pPr>
      <w:bookmarkStart w:id="0" w:name="_Toc315765882"/>
      <w:bookmarkStart w:id="1" w:name="_Toc179281035"/>
      <w:bookmarkStart w:id="2" w:name="_Toc179362708"/>
      <w:bookmarkStart w:id="3" w:name="_Toc179362889"/>
      <w:bookmarkStart w:id="4" w:name="_Toc179362915"/>
      <w:bookmarkStart w:id="5" w:name="_Toc179367729"/>
      <w:r w:rsidRPr="00BD2D8D">
        <w:rPr>
          <w:i/>
          <w:iCs/>
          <w:sz w:val="48"/>
          <w:szCs w:val="48"/>
        </w:rPr>
        <w:t>Icy</w:t>
      </w:r>
      <w:r w:rsidRPr="00847923">
        <w:rPr>
          <w:sz w:val="48"/>
          <w:szCs w:val="48"/>
        </w:rPr>
        <w:t xml:space="preserve"> </w:t>
      </w:r>
      <w:r w:rsidR="008F275E" w:rsidRPr="00847923">
        <w:rPr>
          <w:sz w:val="48"/>
          <w:szCs w:val="48"/>
        </w:rPr>
        <w:t xml:space="preserve">Durham </w:t>
      </w:r>
      <w:r w:rsidRPr="00847923">
        <w:rPr>
          <w:sz w:val="48"/>
          <w:szCs w:val="48"/>
        </w:rPr>
        <w:t>Practical Course</w:t>
      </w:r>
    </w:p>
    <w:p w14:paraId="13DC8F4E" w14:textId="01D45F33" w:rsidR="00DD6ABB" w:rsidRPr="00B208A3" w:rsidRDefault="000438E4" w:rsidP="00734E97">
      <w:pPr>
        <w:rPr>
          <w:b/>
          <w:bCs/>
          <w:color w:val="7030A0"/>
          <w:sz w:val="28"/>
          <w:szCs w:val="28"/>
        </w:rPr>
      </w:pPr>
      <w:r w:rsidRPr="00B208A3">
        <w:rPr>
          <w:b/>
          <w:bCs/>
          <w:color w:val="7030A0"/>
          <w:sz w:val="28"/>
          <w:szCs w:val="28"/>
        </w:rPr>
        <w:t>Assignment</w:t>
      </w:r>
      <w:r w:rsidR="00CA6520" w:rsidRPr="00B208A3">
        <w:rPr>
          <w:b/>
          <w:bCs/>
          <w:color w:val="7030A0"/>
          <w:sz w:val="28"/>
          <w:szCs w:val="28"/>
        </w:rPr>
        <w:t xml:space="preserve">: </w:t>
      </w:r>
      <w:r w:rsidR="00734E97" w:rsidRPr="00B208A3">
        <w:rPr>
          <w:b/>
          <w:bCs/>
          <w:color w:val="7030A0"/>
          <w:sz w:val="28"/>
          <w:szCs w:val="28"/>
          <w:lang w:val="x-none" w:eastAsia="x-none"/>
        </w:rPr>
        <w:t xml:space="preserve">Each student must submit two documents - </w:t>
      </w:r>
      <w:r w:rsidR="00CA6520" w:rsidRPr="00B208A3">
        <w:rPr>
          <w:b/>
          <w:bCs/>
          <w:color w:val="7030A0"/>
          <w:sz w:val="28"/>
          <w:szCs w:val="28"/>
        </w:rPr>
        <w:t xml:space="preserve">A </w:t>
      </w:r>
      <w:r w:rsidR="00B12F32">
        <w:rPr>
          <w:b/>
          <w:bCs/>
          <w:color w:val="7030A0"/>
          <w:sz w:val="28"/>
          <w:szCs w:val="28"/>
        </w:rPr>
        <w:t xml:space="preserve">(group) </w:t>
      </w:r>
      <w:r w:rsidR="00CA6520" w:rsidRPr="00B208A3">
        <w:rPr>
          <w:b/>
          <w:bCs/>
          <w:color w:val="7030A0"/>
          <w:sz w:val="28"/>
          <w:szCs w:val="28"/>
        </w:rPr>
        <w:t xml:space="preserve">poster </w:t>
      </w:r>
      <w:r w:rsidR="00CC5E4B">
        <w:rPr>
          <w:b/>
          <w:bCs/>
          <w:color w:val="7030A0"/>
          <w:sz w:val="28"/>
          <w:szCs w:val="28"/>
        </w:rPr>
        <w:t xml:space="preserve">(pdf) </w:t>
      </w:r>
      <w:r w:rsidRPr="00B208A3">
        <w:rPr>
          <w:b/>
          <w:bCs/>
          <w:color w:val="7030A0"/>
          <w:sz w:val="28"/>
          <w:szCs w:val="28"/>
        </w:rPr>
        <w:t xml:space="preserve">and </w:t>
      </w:r>
      <w:r w:rsidR="00CA6520" w:rsidRPr="00B208A3">
        <w:rPr>
          <w:b/>
          <w:bCs/>
          <w:color w:val="7030A0"/>
          <w:sz w:val="28"/>
          <w:szCs w:val="28"/>
        </w:rPr>
        <w:t>a</w:t>
      </w:r>
      <w:r w:rsidR="00CC5E4B">
        <w:rPr>
          <w:b/>
          <w:bCs/>
          <w:color w:val="7030A0"/>
          <w:sz w:val="28"/>
          <w:szCs w:val="28"/>
        </w:rPr>
        <w:t xml:space="preserve"> M</w:t>
      </w:r>
      <w:r w:rsidR="00DD6ABB" w:rsidRPr="00B208A3">
        <w:rPr>
          <w:b/>
          <w:bCs/>
          <w:color w:val="7030A0"/>
          <w:sz w:val="28"/>
          <w:szCs w:val="28"/>
        </w:rPr>
        <w:t xml:space="preserve">ark scheme </w:t>
      </w:r>
      <w:r w:rsidR="00CC5E4B">
        <w:rPr>
          <w:b/>
          <w:bCs/>
          <w:color w:val="7030A0"/>
          <w:sz w:val="28"/>
          <w:szCs w:val="28"/>
        </w:rPr>
        <w:t xml:space="preserve">(Excel file) </w:t>
      </w:r>
      <w:r w:rsidR="00DD6ABB" w:rsidRPr="00B208A3">
        <w:rPr>
          <w:b/>
          <w:bCs/>
          <w:color w:val="7030A0"/>
          <w:sz w:val="28"/>
          <w:szCs w:val="28"/>
        </w:rPr>
        <w:t xml:space="preserve">for </w:t>
      </w:r>
      <w:r w:rsidR="00CA6520" w:rsidRPr="00B208A3">
        <w:rPr>
          <w:b/>
          <w:bCs/>
          <w:color w:val="7030A0"/>
          <w:sz w:val="28"/>
          <w:szCs w:val="28"/>
        </w:rPr>
        <w:t xml:space="preserve">another </w:t>
      </w:r>
      <w:r w:rsidR="00DD6ABB" w:rsidRPr="00B208A3">
        <w:rPr>
          <w:b/>
          <w:bCs/>
          <w:color w:val="7030A0"/>
          <w:sz w:val="28"/>
          <w:szCs w:val="28"/>
        </w:rPr>
        <w:t>poster</w:t>
      </w:r>
      <w:r w:rsidRPr="00B208A3">
        <w:rPr>
          <w:b/>
          <w:bCs/>
          <w:color w:val="7030A0"/>
          <w:sz w:val="28"/>
          <w:szCs w:val="28"/>
        </w:rPr>
        <w:t>.</w:t>
      </w:r>
      <w:bookmarkEnd w:id="0"/>
      <w:bookmarkEnd w:id="1"/>
      <w:bookmarkEnd w:id="2"/>
      <w:bookmarkEnd w:id="3"/>
      <w:bookmarkEnd w:id="4"/>
      <w:bookmarkEnd w:id="5"/>
    </w:p>
    <w:p w14:paraId="39F09E1B" w14:textId="77777777" w:rsidR="005C6CC9" w:rsidRPr="00B208A3" w:rsidRDefault="005C6CC9" w:rsidP="005C6CC9">
      <w:pPr>
        <w:rPr>
          <w:b/>
          <w:bCs/>
          <w:color w:val="7030A0"/>
          <w:sz w:val="28"/>
          <w:szCs w:val="28"/>
          <w:lang w:val="x-none" w:eastAsia="x-none"/>
        </w:rPr>
      </w:pPr>
    </w:p>
    <w:p w14:paraId="14A5553F" w14:textId="396C14A5" w:rsidR="00CA6520" w:rsidRPr="00B208A3" w:rsidRDefault="008B577B" w:rsidP="00BF3E5C">
      <w:pPr>
        <w:pStyle w:val="ListParagraph"/>
        <w:numPr>
          <w:ilvl w:val="0"/>
          <w:numId w:val="19"/>
        </w:numPr>
        <w:shd w:val="clear" w:color="auto" w:fill="FFFFFF"/>
        <w:spacing w:after="60"/>
        <w:rPr>
          <w:b/>
          <w:bCs/>
          <w:color w:val="7030A0"/>
          <w:sz w:val="28"/>
          <w:szCs w:val="28"/>
          <w:bdr w:val="none" w:sz="0" w:space="0" w:color="auto" w:frame="1"/>
        </w:rPr>
      </w:pPr>
      <w:r>
        <w:rPr>
          <w:b/>
          <w:bCs/>
          <w:color w:val="7030A0"/>
          <w:sz w:val="28"/>
          <w:szCs w:val="28"/>
          <w:lang w:val="x-none" w:eastAsia="x-none"/>
        </w:rPr>
        <w:t>A</w:t>
      </w:r>
      <w:r w:rsidR="00DD6ABB" w:rsidRPr="00B208A3">
        <w:rPr>
          <w:b/>
          <w:bCs/>
          <w:color w:val="7030A0"/>
          <w:sz w:val="28"/>
          <w:szCs w:val="28"/>
          <w:lang w:val="x-none" w:eastAsia="x-none"/>
        </w:rPr>
        <w:t xml:space="preserve"> poster </w:t>
      </w:r>
      <w:r w:rsidR="00B52AD2" w:rsidRPr="00B208A3">
        <w:rPr>
          <w:b/>
          <w:bCs/>
          <w:color w:val="7030A0"/>
          <w:sz w:val="28"/>
          <w:szCs w:val="28"/>
          <w:lang w:val="x-none" w:eastAsia="x-none"/>
        </w:rPr>
        <w:t>produced by a group of 2 or 3 st</w:t>
      </w:r>
      <w:r w:rsidR="009D0B5C" w:rsidRPr="00B208A3">
        <w:rPr>
          <w:b/>
          <w:bCs/>
          <w:color w:val="7030A0"/>
          <w:sz w:val="28"/>
          <w:szCs w:val="28"/>
          <w:lang w:val="x-none" w:eastAsia="x-none"/>
        </w:rPr>
        <w:t>udents who have worked together</w:t>
      </w:r>
      <w:r w:rsidR="00B52AD2" w:rsidRPr="00B208A3">
        <w:rPr>
          <w:b/>
          <w:bCs/>
          <w:color w:val="7030A0"/>
          <w:sz w:val="28"/>
          <w:szCs w:val="28"/>
          <w:lang w:val="x-none" w:eastAsia="x-none"/>
        </w:rPr>
        <w:t xml:space="preserve"> </w:t>
      </w:r>
      <w:r w:rsidR="00DD6ABB" w:rsidRPr="00B208A3">
        <w:rPr>
          <w:b/>
          <w:bCs/>
          <w:color w:val="7030A0"/>
          <w:sz w:val="28"/>
          <w:szCs w:val="28"/>
          <w:lang w:val="x-none" w:eastAsia="x-none"/>
        </w:rPr>
        <w:t xml:space="preserve">about any scientific aspect of the </w:t>
      </w:r>
      <w:r w:rsidR="000716C4" w:rsidRPr="00B208A3">
        <w:rPr>
          <w:b/>
          <w:bCs/>
          <w:i/>
          <w:iCs/>
          <w:color w:val="7030A0"/>
          <w:sz w:val="28"/>
          <w:szCs w:val="28"/>
          <w:lang w:val="x-none" w:eastAsia="x-none"/>
        </w:rPr>
        <w:t>I</w:t>
      </w:r>
      <w:r w:rsidR="000716C4" w:rsidRPr="00B208A3">
        <w:rPr>
          <w:b/>
          <w:bCs/>
          <w:color w:val="7030A0"/>
          <w:sz w:val="28"/>
          <w:szCs w:val="28"/>
          <w:lang w:val="x-none" w:eastAsia="x-none"/>
        </w:rPr>
        <w:t>c</w:t>
      </w:r>
      <w:r w:rsidR="004A206E" w:rsidRPr="00B208A3">
        <w:rPr>
          <w:b/>
          <w:bCs/>
          <w:color w:val="7030A0"/>
          <w:sz w:val="28"/>
          <w:szCs w:val="28"/>
          <w:lang w:val="x-none" w:eastAsia="x-none"/>
        </w:rPr>
        <w:t>y</w:t>
      </w:r>
      <w:r w:rsidR="000716C4" w:rsidRPr="00B208A3">
        <w:rPr>
          <w:b/>
          <w:bCs/>
          <w:color w:val="7030A0"/>
          <w:sz w:val="28"/>
          <w:szCs w:val="28"/>
          <w:lang w:val="x-none" w:eastAsia="x-none"/>
        </w:rPr>
        <w:t xml:space="preserve"> Durham </w:t>
      </w:r>
      <w:r w:rsidR="00DD6ABB" w:rsidRPr="00B208A3">
        <w:rPr>
          <w:b/>
          <w:bCs/>
          <w:color w:val="7030A0"/>
          <w:sz w:val="28"/>
          <w:szCs w:val="28"/>
          <w:lang w:val="x-none" w:eastAsia="x-none"/>
        </w:rPr>
        <w:t>practical course</w:t>
      </w:r>
      <w:r w:rsidR="00814672">
        <w:rPr>
          <w:b/>
          <w:bCs/>
          <w:color w:val="7030A0"/>
          <w:sz w:val="28"/>
          <w:szCs w:val="28"/>
          <w:lang w:val="x-none" w:eastAsia="x-none"/>
        </w:rPr>
        <w:t xml:space="preserve"> – this activity is for 100 marks.</w:t>
      </w:r>
      <w:r w:rsidR="00CA6520" w:rsidRPr="00B208A3">
        <w:rPr>
          <w:b/>
          <w:bCs/>
          <w:color w:val="7030A0"/>
          <w:sz w:val="28"/>
          <w:szCs w:val="28"/>
          <w:lang w:val="x-none" w:eastAsia="x-none"/>
        </w:rPr>
        <w:t xml:space="preserve"> </w:t>
      </w:r>
    </w:p>
    <w:p w14:paraId="7486589F" w14:textId="77777777" w:rsidR="004467E8" w:rsidRPr="001B771E" w:rsidRDefault="004467E8" w:rsidP="001B771E">
      <w:pPr>
        <w:rPr>
          <w:rFonts w:ascii="Segoe UI" w:hAnsi="Segoe UI"/>
          <w:sz w:val="23"/>
          <w:szCs w:val="23"/>
        </w:rPr>
      </w:pPr>
    </w:p>
    <w:p w14:paraId="20B816CC" w14:textId="4CD48424" w:rsidR="00577FE5" w:rsidRPr="00515A37" w:rsidRDefault="00515A37" w:rsidP="000716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</w:t>
      </w:r>
      <w:r w:rsidR="00CB6EDF" w:rsidRPr="00515A37">
        <w:rPr>
          <w:sz w:val="28"/>
          <w:szCs w:val="28"/>
        </w:rPr>
        <w:t xml:space="preserve">emember </w:t>
      </w:r>
      <w:r w:rsidR="000F0CC4" w:rsidRPr="00515A37">
        <w:rPr>
          <w:sz w:val="28"/>
          <w:szCs w:val="28"/>
        </w:rPr>
        <w:t xml:space="preserve">this is a research exercise: </w:t>
      </w:r>
      <w:r w:rsidR="008B577B">
        <w:rPr>
          <w:sz w:val="28"/>
          <w:szCs w:val="28"/>
        </w:rPr>
        <w:t xml:space="preserve">the group should </w:t>
      </w:r>
      <w:r w:rsidR="000F0CC4" w:rsidRPr="00515A37">
        <w:rPr>
          <w:sz w:val="28"/>
          <w:szCs w:val="28"/>
        </w:rPr>
        <w:t xml:space="preserve">shamelessly </w:t>
      </w:r>
      <w:r w:rsidR="00206F5E" w:rsidRPr="00515A37">
        <w:rPr>
          <w:sz w:val="28"/>
          <w:szCs w:val="28"/>
        </w:rPr>
        <w:t>use the best editable poster you can find as your starting template</w:t>
      </w:r>
      <w:r w:rsidR="00096EB6">
        <w:rPr>
          <w:sz w:val="28"/>
          <w:szCs w:val="28"/>
        </w:rPr>
        <w:t xml:space="preserve">, be that </w:t>
      </w:r>
      <w:r w:rsidR="00206F5E" w:rsidRPr="00515A37">
        <w:rPr>
          <w:sz w:val="28"/>
          <w:szCs w:val="28"/>
        </w:rPr>
        <w:t xml:space="preserve">from your </w:t>
      </w:r>
      <w:r w:rsidR="00096EB6">
        <w:rPr>
          <w:sz w:val="28"/>
          <w:szCs w:val="28"/>
        </w:rPr>
        <w:t xml:space="preserve">own research </w:t>
      </w:r>
      <w:r w:rsidR="00206F5E" w:rsidRPr="00515A37">
        <w:rPr>
          <w:sz w:val="28"/>
          <w:szCs w:val="28"/>
        </w:rPr>
        <w:t xml:space="preserve">group, </w:t>
      </w:r>
      <w:r w:rsidR="00096EB6">
        <w:rPr>
          <w:sz w:val="28"/>
          <w:szCs w:val="28"/>
        </w:rPr>
        <w:t xml:space="preserve">from </w:t>
      </w:r>
      <w:r w:rsidR="00206F5E" w:rsidRPr="00515A37">
        <w:rPr>
          <w:sz w:val="28"/>
          <w:szCs w:val="28"/>
        </w:rPr>
        <w:t xml:space="preserve">the </w:t>
      </w:r>
      <w:r w:rsidR="00206F5E" w:rsidRPr="00515A37">
        <w:rPr>
          <w:i/>
          <w:iCs/>
          <w:sz w:val="28"/>
          <w:szCs w:val="28"/>
        </w:rPr>
        <w:t>Icy</w:t>
      </w:r>
      <w:r w:rsidR="00206F5E" w:rsidRPr="00515A37">
        <w:rPr>
          <w:sz w:val="28"/>
          <w:szCs w:val="28"/>
        </w:rPr>
        <w:t xml:space="preserve"> Durham Web-page </w:t>
      </w:r>
      <w:hyperlink r:id="rId8" w:history="1">
        <w:r w:rsidR="00B52AD2" w:rsidRPr="00734E97">
          <w:rPr>
            <w:rStyle w:val="Hyperlink"/>
            <w:sz w:val="28"/>
            <w:szCs w:val="28"/>
          </w:rPr>
          <w:t>PowerPoint Version</w:t>
        </w:r>
      </w:hyperlink>
      <w:r w:rsidR="00B52AD2" w:rsidRPr="00734E97">
        <w:rPr>
          <w:color w:val="7030A0"/>
          <w:sz w:val="28"/>
          <w:szCs w:val="28"/>
        </w:rPr>
        <w:t xml:space="preserve">, </w:t>
      </w:r>
      <w:r w:rsidR="00577FE5" w:rsidRPr="00515A37">
        <w:rPr>
          <w:sz w:val="28"/>
          <w:szCs w:val="28"/>
        </w:rPr>
        <w:t xml:space="preserve">or </w:t>
      </w:r>
      <w:r w:rsidR="00096EB6">
        <w:rPr>
          <w:sz w:val="28"/>
          <w:szCs w:val="28"/>
        </w:rPr>
        <w:t xml:space="preserve">from </w:t>
      </w:r>
      <w:r w:rsidR="00577FE5" w:rsidRPr="00515A37">
        <w:rPr>
          <w:sz w:val="28"/>
          <w:szCs w:val="28"/>
        </w:rPr>
        <w:t>the Internet</w:t>
      </w:r>
      <w:r w:rsidR="00B52AD2" w:rsidRPr="00515A37">
        <w:rPr>
          <w:sz w:val="28"/>
          <w:szCs w:val="28"/>
        </w:rPr>
        <w:t>.</w:t>
      </w:r>
      <w:r w:rsidR="00577FE5" w:rsidRPr="00515A37">
        <w:rPr>
          <w:sz w:val="28"/>
          <w:szCs w:val="28"/>
        </w:rPr>
        <w:t xml:space="preserve"> </w:t>
      </w:r>
      <w:r w:rsidRPr="00515A37">
        <w:rPr>
          <w:sz w:val="28"/>
          <w:szCs w:val="28"/>
        </w:rPr>
        <w:t xml:space="preserve">Students should </w:t>
      </w:r>
      <w:r w:rsidRPr="00F32BF8">
        <w:rPr>
          <w:i/>
          <w:iCs/>
          <w:sz w:val="28"/>
          <w:szCs w:val="28"/>
        </w:rPr>
        <w:t>each separately submit</w:t>
      </w:r>
      <w:r w:rsidRPr="00515A37">
        <w:rPr>
          <w:sz w:val="28"/>
          <w:szCs w:val="28"/>
        </w:rPr>
        <w:t xml:space="preserve"> the </w:t>
      </w:r>
      <w:r w:rsidR="00F32BF8">
        <w:rPr>
          <w:sz w:val="28"/>
          <w:szCs w:val="28"/>
        </w:rPr>
        <w:t xml:space="preserve">same </w:t>
      </w:r>
      <w:r w:rsidRPr="00515A37">
        <w:rPr>
          <w:sz w:val="28"/>
          <w:szCs w:val="28"/>
        </w:rPr>
        <w:t>poster produced by the group</w:t>
      </w:r>
      <w:r w:rsidR="0033238C">
        <w:rPr>
          <w:sz w:val="28"/>
          <w:szCs w:val="28"/>
        </w:rPr>
        <w:t xml:space="preserve"> to the York VLE</w:t>
      </w:r>
      <w:r w:rsidRPr="00515A37">
        <w:rPr>
          <w:sz w:val="28"/>
          <w:szCs w:val="28"/>
        </w:rPr>
        <w:t xml:space="preserve">. </w:t>
      </w:r>
      <w:r w:rsidR="00206F5E" w:rsidRPr="00515A37">
        <w:rPr>
          <w:sz w:val="28"/>
          <w:szCs w:val="28"/>
        </w:rPr>
        <w:t xml:space="preserve"> </w:t>
      </w:r>
    </w:p>
    <w:p w14:paraId="765D44FD" w14:textId="77777777" w:rsidR="005D0182" w:rsidRPr="0095687B" w:rsidRDefault="005D0182" w:rsidP="005D0182">
      <w:pPr>
        <w:pStyle w:val="xmsonormal"/>
        <w:shd w:val="clear" w:color="auto" w:fill="FFFFFF"/>
        <w:spacing w:after="60" w:afterAutospacing="0"/>
        <w:rPr>
          <w:b/>
          <w:bCs/>
          <w:sz w:val="22"/>
          <w:szCs w:val="22"/>
          <w:bdr w:val="none" w:sz="0" w:space="0" w:color="auto" w:frame="1"/>
        </w:rPr>
      </w:pPr>
      <w:r w:rsidRPr="0095687B">
        <w:rPr>
          <w:sz w:val="22"/>
          <w:szCs w:val="22"/>
          <w:bdr w:val="none" w:sz="0" w:space="0" w:color="auto" w:frame="1"/>
        </w:rPr>
        <w:t xml:space="preserve">The mark scheme for the poster is available at: </w:t>
      </w:r>
      <w:hyperlink r:id="rId9" w:history="1">
        <w:r w:rsidRPr="0095687B">
          <w:rPr>
            <w:rStyle w:val="Hyperlink"/>
            <w:sz w:val="22"/>
            <w:szCs w:val="22"/>
            <w:bdr w:val="none" w:sz="0" w:space="0" w:color="auto" w:frame="1"/>
          </w:rPr>
          <w:t>https://superconductivitydurham.webspace.durham.ac.uk/cdt-blank-poster-marking-scheme-v1/</w:t>
        </w:r>
      </w:hyperlink>
    </w:p>
    <w:p w14:paraId="732C90B3" w14:textId="77777777" w:rsidR="005D0182" w:rsidRPr="0095687B" w:rsidRDefault="005D0182" w:rsidP="005D0182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95687B">
        <w:rPr>
          <w:rFonts w:ascii="Times New Roman" w:hAnsi="Times New Roman" w:cs="Times New Roman"/>
          <w:bdr w:val="none" w:sz="0" w:space="0" w:color="auto" w:frame="1"/>
        </w:rPr>
        <w:t>MARKS: 1.  First impression (20 marks); 2.  Visual Impact/Narrative (50 marks); 3.  Nuts and Bolts (20 marks); 4.  Research and Content (6 marks) and 5. Contacts and community (4 marks).</w:t>
      </w:r>
    </w:p>
    <w:p w14:paraId="4BF011EC" w14:textId="77777777" w:rsidR="009D0B5C" w:rsidRPr="00515A37" w:rsidRDefault="009D0B5C" w:rsidP="009D0B5C">
      <w:pPr>
        <w:pStyle w:val="ListParagraph"/>
        <w:shd w:val="clear" w:color="auto" w:fill="FFFFFF"/>
        <w:spacing w:after="60"/>
        <w:ind w:left="1080"/>
        <w:rPr>
          <w:sz w:val="28"/>
          <w:szCs w:val="28"/>
          <w:bdr w:val="none" w:sz="0" w:space="0" w:color="auto" w:frame="1"/>
        </w:rPr>
      </w:pPr>
    </w:p>
    <w:p w14:paraId="53EC77FB" w14:textId="7BDE1704" w:rsidR="009D0B5C" w:rsidRPr="00B208A3" w:rsidRDefault="00096EB6" w:rsidP="009D0B5C">
      <w:pPr>
        <w:pStyle w:val="ListParagraph"/>
        <w:numPr>
          <w:ilvl w:val="0"/>
          <w:numId w:val="19"/>
        </w:numPr>
        <w:shd w:val="clear" w:color="auto" w:fill="FFFFFF"/>
        <w:spacing w:after="60"/>
        <w:rPr>
          <w:b/>
          <w:bCs/>
          <w:color w:val="7030A0"/>
          <w:sz w:val="28"/>
          <w:szCs w:val="28"/>
          <w:bdr w:val="none" w:sz="0" w:space="0" w:color="auto" w:frame="1"/>
        </w:rPr>
      </w:pPr>
      <w:r>
        <w:rPr>
          <w:b/>
          <w:bCs/>
          <w:color w:val="7030A0"/>
          <w:sz w:val="28"/>
          <w:szCs w:val="28"/>
          <w:bdr w:val="none" w:sz="0" w:space="0" w:color="auto" w:frame="1"/>
        </w:rPr>
        <w:t>A</w:t>
      </w:r>
      <w:r w:rsidR="009D0B5C" w:rsidRPr="00B208A3">
        <w:rPr>
          <w:b/>
          <w:bCs/>
          <w:color w:val="7030A0"/>
          <w:sz w:val="28"/>
          <w:szCs w:val="28"/>
          <w:bdr w:val="none" w:sz="0" w:space="0" w:color="auto" w:frame="1"/>
        </w:rPr>
        <w:t xml:space="preserve"> completed (Excel spread-sheet) mark scheme for the poster from another group</w:t>
      </w:r>
      <w:r w:rsidR="00814672">
        <w:rPr>
          <w:b/>
          <w:bCs/>
          <w:color w:val="7030A0"/>
          <w:sz w:val="28"/>
          <w:szCs w:val="28"/>
          <w:bdr w:val="none" w:sz="0" w:space="0" w:color="auto" w:frame="1"/>
        </w:rPr>
        <w:t xml:space="preserve"> – this activity is for 50 marks</w:t>
      </w:r>
      <w:r w:rsidR="00801D06">
        <w:rPr>
          <w:b/>
          <w:bCs/>
          <w:color w:val="7030A0"/>
          <w:sz w:val="28"/>
          <w:szCs w:val="28"/>
          <w:bdr w:val="none" w:sz="0" w:space="0" w:color="auto" w:frame="1"/>
        </w:rPr>
        <w:t>.</w:t>
      </w:r>
      <w:r w:rsidR="009D0B5C" w:rsidRPr="00B208A3">
        <w:rPr>
          <w:b/>
          <w:bCs/>
          <w:color w:val="7030A0"/>
          <w:sz w:val="28"/>
          <w:szCs w:val="28"/>
          <w:bdr w:val="none" w:sz="0" w:space="0" w:color="auto" w:frame="1"/>
        </w:rPr>
        <w:t xml:space="preserve">  </w:t>
      </w:r>
    </w:p>
    <w:p w14:paraId="07064022" w14:textId="77777777" w:rsidR="00B208A3" w:rsidRDefault="00B208A3" w:rsidP="00B208A3">
      <w:pPr>
        <w:spacing w:line="360" w:lineRule="auto"/>
        <w:rPr>
          <w:sz w:val="28"/>
          <w:szCs w:val="28"/>
        </w:rPr>
      </w:pPr>
    </w:p>
    <w:p w14:paraId="7D031C47" w14:textId="42BE3168" w:rsidR="003C7542" w:rsidRDefault="00F35C58" w:rsidP="00B208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You are welcome to </w:t>
      </w:r>
      <w:r w:rsidR="005327EE">
        <w:rPr>
          <w:sz w:val="28"/>
          <w:szCs w:val="28"/>
        </w:rPr>
        <w:t xml:space="preserve">discuss an indicative </w:t>
      </w:r>
      <w:r w:rsidR="009171C8">
        <w:rPr>
          <w:sz w:val="28"/>
          <w:szCs w:val="28"/>
        </w:rPr>
        <w:t xml:space="preserve">draft </w:t>
      </w:r>
      <w:r w:rsidR="005327EE">
        <w:rPr>
          <w:sz w:val="28"/>
          <w:szCs w:val="28"/>
        </w:rPr>
        <w:t>mark with the other group</w:t>
      </w:r>
      <w:r w:rsidR="00096EB6">
        <w:rPr>
          <w:sz w:val="28"/>
          <w:szCs w:val="28"/>
        </w:rPr>
        <w:t xml:space="preserve"> </w:t>
      </w:r>
      <w:r w:rsidR="009B2F90">
        <w:rPr>
          <w:sz w:val="28"/>
          <w:szCs w:val="28"/>
        </w:rPr>
        <w:t xml:space="preserve">for </w:t>
      </w:r>
      <w:r w:rsidR="00096EB6">
        <w:rPr>
          <w:sz w:val="28"/>
          <w:szCs w:val="28"/>
        </w:rPr>
        <w:t xml:space="preserve">their draft </w:t>
      </w:r>
      <w:r w:rsidR="00A63083">
        <w:rPr>
          <w:sz w:val="28"/>
          <w:szCs w:val="28"/>
        </w:rPr>
        <w:t>poster</w:t>
      </w:r>
      <w:r w:rsidR="0095687B">
        <w:rPr>
          <w:sz w:val="28"/>
          <w:szCs w:val="28"/>
        </w:rPr>
        <w:t xml:space="preserve"> and </w:t>
      </w:r>
      <w:r w:rsidR="009B2F90">
        <w:rPr>
          <w:sz w:val="28"/>
          <w:szCs w:val="28"/>
        </w:rPr>
        <w:t xml:space="preserve">even </w:t>
      </w:r>
      <w:r w:rsidR="0095687B">
        <w:rPr>
          <w:sz w:val="28"/>
          <w:szCs w:val="28"/>
        </w:rPr>
        <w:t>iterate together</w:t>
      </w:r>
      <w:r w:rsidR="0092283B">
        <w:rPr>
          <w:sz w:val="28"/>
          <w:szCs w:val="28"/>
        </w:rPr>
        <w:t xml:space="preserve"> (make the poster much better</w:t>
      </w:r>
      <w:r w:rsidR="0095687B">
        <w:rPr>
          <w:sz w:val="28"/>
          <w:szCs w:val="28"/>
        </w:rPr>
        <w:t>)</w:t>
      </w:r>
      <w:r w:rsidR="005327EE">
        <w:rPr>
          <w:sz w:val="28"/>
          <w:szCs w:val="28"/>
        </w:rPr>
        <w:t>.</w:t>
      </w:r>
      <w:r w:rsidR="00EF4E8F">
        <w:rPr>
          <w:sz w:val="28"/>
          <w:szCs w:val="28"/>
        </w:rPr>
        <w:t xml:space="preserve"> </w:t>
      </w:r>
      <w:r w:rsidR="00A63083">
        <w:rPr>
          <w:sz w:val="28"/>
          <w:szCs w:val="28"/>
        </w:rPr>
        <w:t>However, m</w:t>
      </w:r>
      <w:r w:rsidR="00A70386">
        <w:rPr>
          <w:sz w:val="28"/>
          <w:szCs w:val="28"/>
        </w:rPr>
        <w:t xml:space="preserve">ake sure </w:t>
      </w:r>
      <w:r w:rsidR="00A63083">
        <w:rPr>
          <w:sz w:val="28"/>
          <w:szCs w:val="28"/>
        </w:rPr>
        <w:t xml:space="preserve">that the </w:t>
      </w:r>
      <w:r>
        <w:rPr>
          <w:sz w:val="28"/>
          <w:szCs w:val="28"/>
        </w:rPr>
        <w:t xml:space="preserve">mark </w:t>
      </w:r>
      <w:r w:rsidR="009171C8">
        <w:rPr>
          <w:sz w:val="28"/>
          <w:szCs w:val="28"/>
        </w:rPr>
        <w:t xml:space="preserve">scheme </w:t>
      </w:r>
      <w:r w:rsidR="00A63083">
        <w:rPr>
          <w:sz w:val="28"/>
          <w:szCs w:val="28"/>
        </w:rPr>
        <w:t xml:space="preserve">you submit </w:t>
      </w:r>
      <w:r w:rsidR="009171C8">
        <w:rPr>
          <w:sz w:val="28"/>
          <w:szCs w:val="28"/>
        </w:rPr>
        <w:t xml:space="preserve">is for </w:t>
      </w:r>
      <w:r>
        <w:rPr>
          <w:sz w:val="28"/>
          <w:szCs w:val="28"/>
        </w:rPr>
        <w:t>the poster that has been submitted</w:t>
      </w:r>
      <w:r w:rsidR="00A63083">
        <w:rPr>
          <w:sz w:val="28"/>
          <w:szCs w:val="28"/>
        </w:rPr>
        <w:t xml:space="preserve"> to the VLE</w:t>
      </w:r>
      <w:r w:rsidR="001E1288">
        <w:rPr>
          <w:sz w:val="28"/>
          <w:szCs w:val="28"/>
        </w:rPr>
        <w:t>.</w:t>
      </w:r>
      <w:r w:rsidR="00EF4E8F">
        <w:rPr>
          <w:sz w:val="28"/>
          <w:szCs w:val="28"/>
        </w:rPr>
        <w:t xml:space="preserve"> </w:t>
      </w:r>
      <w:r w:rsidR="001E1288">
        <w:rPr>
          <w:sz w:val="28"/>
          <w:szCs w:val="28"/>
        </w:rPr>
        <w:t>The mark</w:t>
      </w:r>
      <w:r w:rsidR="00A359DB">
        <w:rPr>
          <w:sz w:val="28"/>
          <w:szCs w:val="28"/>
        </w:rPr>
        <w:t>s</w:t>
      </w:r>
      <w:r w:rsidR="001E1288">
        <w:rPr>
          <w:sz w:val="28"/>
          <w:szCs w:val="28"/>
        </w:rPr>
        <w:t xml:space="preserve"> you will receive </w:t>
      </w:r>
      <w:r w:rsidR="00A359DB">
        <w:rPr>
          <w:sz w:val="28"/>
          <w:szCs w:val="28"/>
        </w:rPr>
        <w:t xml:space="preserve">for this activity </w:t>
      </w:r>
      <w:r w:rsidR="005F7D53">
        <w:rPr>
          <w:sz w:val="28"/>
          <w:szCs w:val="28"/>
        </w:rPr>
        <w:t>are</w:t>
      </w:r>
      <w:r w:rsidR="003C7542">
        <w:rPr>
          <w:sz w:val="28"/>
          <w:szCs w:val="28"/>
        </w:rPr>
        <w:t>:</w:t>
      </w:r>
    </w:p>
    <w:p w14:paraId="35C1EF46" w14:textId="08F1FF9C" w:rsidR="005A11E1" w:rsidRPr="009B6E56" w:rsidRDefault="009B6E56" w:rsidP="005A11E1">
      <w:pPr>
        <w:spacing w:line="360" w:lineRule="auto"/>
        <w:jc w:val="center"/>
        <w:rPr>
          <w:b/>
          <w:bCs/>
          <w:color w:val="7030A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7030A0"/>
            </w:rPr>
            <m:t>Mark=</m:t>
          </m:r>
        </m:oMath>
      </m:oMathPara>
    </w:p>
    <w:p w14:paraId="57FB3CC3" w14:textId="1ED73036" w:rsidR="003C7542" w:rsidRPr="009B6E56" w:rsidRDefault="009B6E56" w:rsidP="005A11E1">
      <w:pPr>
        <w:spacing w:line="360" w:lineRule="auto"/>
        <w:jc w:val="center"/>
        <w:rPr>
          <w:b/>
          <w:bCs/>
          <w:color w:val="7030A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7030A0"/>
            <w:sz w:val="18"/>
            <w:szCs w:val="18"/>
          </w:rPr>
          <m:t xml:space="preserve">(50-2 × 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color w:val="7030A0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7030A0"/>
                <w:sz w:val="18"/>
                <w:szCs w:val="18"/>
              </w:rPr>
              <m:t xml:space="preserve">Difference in the marks for the poster between the student marker and the staff marker </m:t>
            </m:r>
          </m:e>
        </m:d>
      </m:oMath>
      <w:r w:rsidR="003C7542" w:rsidRPr="00C7209C">
        <w:rPr>
          <w:b/>
          <w:bCs/>
          <w:color w:val="7030A0"/>
          <w:sz w:val="18"/>
          <w:szCs w:val="18"/>
        </w:rPr>
        <w:t xml:space="preserve"> </w:t>
      </w:r>
      <w:r w:rsidR="003C7542" w:rsidRPr="009B6E56">
        <w:rPr>
          <w:b/>
          <w:bCs/>
          <w:color w:val="7030A0"/>
        </w:rPr>
        <w:t>)</w:t>
      </w:r>
    </w:p>
    <w:p w14:paraId="0FE25A42" w14:textId="77777777" w:rsidR="003C7542" w:rsidRDefault="003C7542" w:rsidP="00B208A3">
      <w:pPr>
        <w:spacing w:line="360" w:lineRule="auto"/>
        <w:rPr>
          <w:sz w:val="28"/>
          <w:szCs w:val="28"/>
        </w:rPr>
      </w:pPr>
    </w:p>
    <w:p w14:paraId="7065AFD9" w14:textId="3390648D" w:rsidR="000D08BB" w:rsidRPr="005A11E1" w:rsidRDefault="0033238C" w:rsidP="000716C4">
      <w:pPr>
        <w:spacing w:line="360" w:lineRule="auto"/>
        <w:rPr>
          <w:b/>
          <w:bCs/>
          <w:color w:val="7030A0"/>
          <w:sz w:val="28"/>
          <w:szCs w:val="28"/>
        </w:rPr>
      </w:pPr>
      <w:r w:rsidRPr="005A11E1">
        <w:rPr>
          <w:b/>
          <w:bCs/>
          <w:color w:val="7030A0"/>
          <w:sz w:val="28"/>
          <w:szCs w:val="28"/>
        </w:rPr>
        <w:t xml:space="preserve"> </w:t>
      </w:r>
      <w:r w:rsidR="00386ED9">
        <w:rPr>
          <w:b/>
          <w:bCs/>
          <w:color w:val="7030A0"/>
          <w:sz w:val="28"/>
          <w:szCs w:val="28"/>
        </w:rPr>
        <w:t>Each s</w:t>
      </w:r>
      <w:r w:rsidRPr="005A11E1">
        <w:rPr>
          <w:b/>
          <w:bCs/>
          <w:color w:val="7030A0"/>
          <w:sz w:val="28"/>
          <w:szCs w:val="28"/>
        </w:rPr>
        <w:t xml:space="preserve">tudent should submit </w:t>
      </w:r>
      <w:r w:rsidR="000B7AFA">
        <w:rPr>
          <w:b/>
          <w:bCs/>
          <w:color w:val="7030A0"/>
          <w:sz w:val="28"/>
          <w:szCs w:val="28"/>
        </w:rPr>
        <w:t xml:space="preserve">two documents ( a .pdf and an Excel spreadsheet) </w:t>
      </w:r>
      <w:r w:rsidR="00A64F51" w:rsidRPr="005A11E1">
        <w:rPr>
          <w:b/>
          <w:bCs/>
          <w:color w:val="7030A0"/>
          <w:sz w:val="28"/>
          <w:szCs w:val="28"/>
        </w:rPr>
        <w:t>by the deadline given on the VLE (</w:t>
      </w:r>
      <w:r w:rsidR="00E70583" w:rsidRPr="005A11E1">
        <w:rPr>
          <w:b/>
          <w:bCs/>
          <w:color w:val="7030A0"/>
          <w:sz w:val="28"/>
          <w:szCs w:val="28"/>
        </w:rPr>
        <w:t>by Feb. 14</w:t>
      </w:r>
      <w:r w:rsidR="00E70583" w:rsidRPr="005A11E1">
        <w:rPr>
          <w:b/>
          <w:bCs/>
          <w:color w:val="7030A0"/>
          <w:sz w:val="28"/>
          <w:szCs w:val="28"/>
          <w:vertAlign w:val="superscript"/>
        </w:rPr>
        <w:t>th</w:t>
      </w:r>
      <w:r w:rsidR="00E70583" w:rsidRPr="005A11E1">
        <w:rPr>
          <w:b/>
          <w:bCs/>
          <w:color w:val="7030A0"/>
          <w:sz w:val="28"/>
          <w:szCs w:val="28"/>
        </w:rPr>
        <w:t xml:space="preserve"> – Valentines Day</w:t>
      </w:r>
      <w:r w:rsidR="005A11E1" w:rsidRPr="005A11E1">
        <w:rPr>
          <w:b/>
          <w:bCs/>
          <w:color w:val="7030A0"/>
          <w:sz w:val="28"/>
          <w:szCs w:val="28"/>
        </w:rPr>
        <w:t>?</w:t>
      </w:r>
      <w:r w:rsidR="00A64F51" w:rsidRPr="005A11E1">
        <w:rPr>
          <w:b/>
          <w:bCs/>
          <w:color w:val="7030A0"/>
          <w:sz w:val="28"/>
          <w:szCs w:val="28"/>
        </w:rPr>
        <w:t>)</w:t>
      </w:r>
      <w:r w:rsidR="007514F7" w:rsidRPr="005A11E1">
        <w:rPr>
          <w:b/>
          <w:bCs/>
          <w:color w:val="7030A0"/>
          <w:sz w:val="28"/>
          <w:szCs w:val="28"/>
        </w:rPr>
        <w:t xml:space="preserve">.  </w:t>
      </w:r>
    </w:p>
    <w:sectPr w:rsidR="000D08BB" w:rsidRPr="005A11E1" w:rsidSect="006E0EE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620" w:right="1286" w:bottom="1260" w:left="1077" w:header="567" w:footer="567" w:gutter="0"/>
      <w:pgBorders w:offsetFrom="page">
        <w:top w:val="threeDEmboss" w:sz="18" w:space="24" w:color="800080"/>
        <w:left w:val="threeDEmboss" w:sz="18" w:space="24" w:color="800080"/>
        <w:bottom w:val="threeDEngrave" w:sz="18" w:space="24" w:color="800080"/>
        <w:right w:val="threeDEngrave" w:sz="18" w:space="24" w:color="8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BF1C0" w14:textId="77777777" w:rsidR="00676EF0" w:rsidRDefault="00676EF0">
      <w:r>
        <w:separator/>
      </w:r>
    </w:p>
  </w:endnote>
  <w:endnote w:type="continuationSeparator" w:id="0">
    <w:p w14:paraId="3BD9476B" w14:textId="77777777" w:rsidR="00676EF0" w:rsidRDefault="00676EF0">
      <w:r>
        <w:continuationSeparator/>
      </w:r>
    </w:p>
  </w:endnote>
  <w:endnote w:type="continuationNotice" w:id="1">
    <w:p w14:paraId="1F24860F" w14:textId="77777777" w:rsidR="00676EF0" w:rsidRDefault="00676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EEB7" w14:textId="77777777" w:rsidR="00CD0FC1" w:rsidRDefault="00CD0FC1" w:rsidP="003A1A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7D98B" w14:textId="77777777" w:rsidR="00CD0FC1" w:rsidRDefault="00CD0FC1" w:rsidP="003A1A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449D" w14:textId="77777777" w:rsidR="00CD0FC1" w:rsidRDefault="00CD0FC1" w:rsidP="003A1A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8F70C" w14:textId="77777777" w:rsidR="00676EF0" w:rsidRDefault="00676EF0">
      <w:r>
        <w:separator/>
      </w:r>
    </w:p>
  </w:footnote>
  <w:footnote w:type="continuationSeparator" w:id="0">
    <w:p w14:paraId="72AF2644" w14:textId="77777777" w:rsidR="00676EF0" w:rsidRDefault="00676EF0">
      <w:r>
        <w:continuationSeparator/>
      </w:r>
    </w:p>
  </w:footnote>
  <w:footnote w:type="continuationNotice" w:id="1">
    <w:p w14:paraId="13F94DF3" w14:textId="77777777" w:rsidR="00676EF0" w:rsidRDefault="00676E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D753" w14:textId="77777777" w:rsidR="00CD0FC1" w:rsidRDefault="00CD0FC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xiii</w:t>
    </w:r>
    <w:r>
      <w:rPr>
        <w:rStyle w:val="PageNumber"/>
      </w:rPr>
      <w:fldChar w:fldCharType="end"/>
    </w:r>
  </w:p>
  <w:p w14:paraId="004F5662" w14:textId="77777777" w:rsidR="00CD0FC1" w:rsidRDefault="00CD0F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1CF0" w14:textId="77777777" w:rsidR="00CD0FC1" w:rsidRDefault="00CD0FC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D95"/>
    <w:multiLevelType w:val="multilevel"/>
    <w:tmpl w:val="6590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61BD7"/>
    <w:multiLevelType w:val="multilevel"/>
    <w:tmpl w:val="746A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021F27"/>
    <w:multiLevelType w:val="hybridMultilevel"/>
    <w:tmpl w:val="4088F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1526B"/>
    <w:multiLevelType w:val="hybridMultilevel"/>
    <w:tmpl w:val="B96C19B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91F03"/>
    <w:multiLevelType w:val="multilevel"/>
    <w:tmpl w:val="CCD2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0303F0"/>
    <w:multiLevelType w:val="multilevel"/>
    <w:tmpl w:val="37E2238E"/>
    <w:lvl w:ilvl="0">
      <w:start w:val="1"/>
      <w:numFmt w:val="decimal"/>
      <w:suff w:val="space"/>
      <w:lvlText w:val="%1"/>
      <w:lvlJc w:val="left"/>
      <w:pPr>
        <w:ind w:left="296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40" w:firstLine="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758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614"/>
        </w:tabs>
        <w:ind w:left="-161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470"/>
        </w:tabs>
        <w:ind w:left="-147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326"/>
        </w:tabs>
        <w:ind w:left="-13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1182"/>
        </w:tabs>
        <w:ind w:left="-1182" w:hanging="1584"/>
      </w:pPr>
      <w:rPr>
        <w:rFonts w:hint="default"/>
      </w:rPr>
    </w:lvl>
  </w:abstractNum>
  <w:abstractNum w:abstractNumId="6" w15:restartNumberingAfterBreak="0">
    <w:nsid w:val="355A0DF5"/>
    <w:multiLevelType w:val="hybridMultilevel"/>
    <w:tmpl w:val="100C108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A1D20"/>
    <w:multiLevelType w:val="multilevel"/>
    <w:tmpl w:val="F798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3377B6"/>
    <w:multiLevelType w:val="hybridMultilevel"/>
    <w:tmpl w:val="82E28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AE5"/>
    <w:multiLevelType w:val="multilevel"/>
    <w:tmpl w:val="4486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B77398"/>
    <w:multiLevelType w:val="multilevel"/>
    <w:tmpl w:val="D5C6BFDA"/>
    <w:lvl w:ilvl="0">
      <w:start w:val="1"/>
      <w:numFmt w:val="decimal"/>
      <w:lvlText w:val="%1"/>
      <w:lvlJc w:val="left"/>
      <w:pPr>
        <w:ind w:left="360" w:hanging="360"/>
      </w:pPr>
      <w:rPr>
        <w:rFonts w:ascii="inherit" w:hAnsi="inherit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inherit" w:hAnsi="inherit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inherit" w:hAnsi="inherit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inherit" w:hAnsi="inherit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inherit" w:hAnsi="inherit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inherit" w:hAnsi="inherit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inherit" w:hAnsi="inherit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inherit" w:hAnsi="inherit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inherit" w:hAnsi="inherit" w:hint="default"/>
        <w:sz w:val="22"/>
      </w:rPr>
    </w:lvl>
  </w:abstractNum>
  <w:abstractNum w:abstractNumId="11" w15:restartNumberingAfterBreak="0">
    <w:nsid w:val="4A3B01CD"/>
    <w:multiLevelType w:val="hybridMultilevel"/>
    <w:tmpl w:val="F250A8FE"/>
    <w:lvl w:ilvl="0" w:tplc="85161E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D621E"/>
    <w:multiLevelType w:val="multilevel"/>
    <w:tmpl w:val="D056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1159CA"/>
    <w:multiLevelType w:val="hybridMultilevel"/>
    <w:tmpl w:val="ABA0BE3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C5778"/>
    <w:multiLevelType w:val="hybridMultilevel"/>
    <w:tmpl w:val="A01E20D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E0256"/>
    <w:multiLevelType w:val="hybridMultilevel"/>
    <w:tmpl w:val="9FD4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E547D"/>
    <w:multiLevelType w:val="hybridMultilevel"/>
    <w:tmpl w:val="31087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1214A"/>
    <w:multiLevelType w:val="hybridMultilevel"/>
    <w:tmpl w:val="CF4AFFB6"/>
    <w:lvl w:ilvl="0" w:tplc="35E4C6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7B52CA"/>
    <w:multiLevelType w:val="hybridMultilevel"/>
    <w:tmpl w:val="955EB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54DF"/>
    <w:multiLevelType w:val="hybridMultilevel"/>
    <w:tmpl w:val="5BB8F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977670">
    <w:abstractNumId w:val="5"/>
  </w:num>
  <w:num w:numId="2" w16cid:durableId="1448960843">
    <w:abstractNumId w:val="9"/>
  </w:num>
  <w:num w:numId="3" w16cid:durableId="1987468253">
    <w:abstractNumId w:val="1"/>
  </w:num>
  <w:num w:numId="4" w16cid:durableId="1593784795">
    <w:abstractNumId w:val="0"/>
  </w:num>
  <w:num w:numId="5" w16cid:durableId="1239051415">
    <w:abstractNumId w:val="7"/>
  </w:num>
  <w:num w:numId="6" w16cid:durableId="1036395237">
    <w:abstractNumId w:val="4"/>
  </w:num>
  <w:num w:numId="7" w16cid:durableId="422455395">
    <w:abstractNumId w:val="12"/>
  </w:num>
  <w:num w:numId="8" w16cid:durableId="1913536841">
    <w:abstractNumId w:val="13"/>
  </w:num>
  <w:num w:numId="9" w16cid:durableId="1022635005">
    <w:abstractNumId w:val="8"/>
  </w:num>
  <w:num w:numId="10" w16cid:durableId="1607076353">
    <w:abstractNumId w:val="10"/>
  </w:num>
  <w:num w:numId="11" w16cid:durableId="1525049908">
    <w:abstractNumId w:val="2"/>
  </w:num>
  <w:num w:numId="12" w16cid:durableId="1874225014">
    <w:abstractNumId w:val="18"/>
  </w:num>
  <w:num w:numId="13" w16cid:durableId="1418164077">
    <w:abstractNumId w:val="15"/>
  </w:num>
  <w:num w:numId="14" w16cid:durableId="753742230">
    <w:abstractNumId w:val="6"/>
  </w:num>
  <w:num w:numId="15" w16cid:durableId="1482382407">
    <w:abstractNumId w:val="14"/>
  </w:num>
  <w:num w:numId="16" w16cid:durableId="1503230116">
    <w:abstractNumId w:val="19"/>
  </w:num>
  <w:num w:numId="17" w16cid:durableId="1921207256">
    <w:abstractNumId w:val="16"/>
  </w:num>
  <w:num w:numId="18" w16cid:durableId="1221667629">
    <w:abstractNumId w:val="17"/>
  </w:num>
  <w:num w:numId="19" w16cid:durableId="1685352670">
    <w:abstractNumId w:val="11"/>
  </w:num>
  <w:num w:numId="20" w16cid:durableId="36426104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DPH - App Phys Letter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DPH - Central Reference Collection.enl&lt;/item&gt;&lt;/Libraries&gt;&lt;/ENLibraries&gt;"/>
  </w:docVars>
  <w:rsids>
    <w:rsidRoot w:val="001756F0"/>
    <w:rsid w:val="00000E49"/>
    <w:rsid w:val="00001A3D"/>
    <w:rsid w:val="000023BE"/>
    <w:rsid w:val="0000266A"/>
    <w:rsid w:val="00002901"/>
    <w:rsid w:val="00003911"/>
    <w:rsid w:val="00005102"/>
    <w:rsid w:val="00006043"/>
    <w:rsid w:val="000064FC"/>
    <w:rsid w:val="0000662D"/>
    <w:rsid w:val="0001074D"/>
    <w:rsid w:val="000108EE"/>
    <w:rsid w:val="000118F7"/>
    <w:rsid w:val="00012BE5"/>
    <w:rsid w:val="00013C6D"/>
    <w:rsid w:val="00013FFD"/>
    <w:rsid w:val="00015DF8"/>
    <w:rsid w:val="00016756"/>
    <w:rsid w:val="00017B59"/>
    <w:rsid w:val="00020A5B"/>
    <w:rsid w:val="000216EA"/>
    <w:rsid w:val="00022D63"/>
    <w:rsid w:val="00023765"/>
    <w:rsid w:val="000238F6"/>
    <w:rsid w:val="00024C2A"/>
    <w:rsid w:val="0002646E"/>
    <w:rsid w:val="00030570"/>
    <w:rsid w:val="000306E7"/>
    <w:rsid w:val="00030749"/>
    <w:rsid w:val="000307F4"/>
    <w:rsid w:val="000310C9"/>
    <w:rsid w:val="0003291F"/>
    <w:rsid w:val="00034316"/>
    <w:rsid w:val="000358F4"/>
    <w:rsid w:val="00035C99"/>
    <w:rsid w:val="000361A6"/>
    <w:rsid w:val="0003651D"/>
    <w:rsid w:val="0003689C"/>
    <w:rsid w:val="00037963"/>
    <w:rsid w:val="00037CE3"/>
    <w:rsid w:val="00040883"/>
    <w:rsid w:val="00040D14"/>
    <w:rsid w:val="00040D39"/>
    <w:rsid w:val="00040E58"/>
    <w:rsid w:val="00041B33"/>
    <w:rsid w:val="00042B2D"/>
    <w:rsid w:val="000438E4"/>
    <w:rsid w:val="00045716"/>
    <w:rsid w:val="00045B17"/>
    <w:rsid w:val="0004689A"/>
    <w:rsid w:val="00047A1E"/>
    <w:rsid w:val="00052C3E"/>
    <w:rsid w:val="00055BAF"/>
    <w:rsid w:val="000575EF"/>
    <w:rsid w:val="00057A07"/>
    <w:rsid w:val="00057F9D"/>
    <w:rsid w:val="00062A5A"/>
    <w:rsid w:val="0006367F"/>
    <w:rsid w:val="00063B78"/>
    <w:rsid w:val="0006481C"/>
    <w:rsid w:val="00067E41"/>
    <w:rsid w:val="00067EFE"/>
    <w:rsid w:val="00070E74"/>
    <w:rsid w:val="0007132B"/>
    <w:rsid w:val="0007151F"/>
    <w:rsid w:val="0007156F"/>
    <w:rsid w:val="000716C4"/>
    <w:rsid w:val="000726F9"/>
    <w:rsid w:val="00073358"/>
    <w:rsid w:val="00074215"/>
    <w:rsid w:val="000742AA"/>
    <w:rsid w:val="00074342"/>
    <w:rsid w:val="00074B46"/>
    <w:rsid w:val="00074DC1"/>
    <w:rsid w:val="00074E68"/>
    <w:rsid w:val="00075A32"/>
    <w:rsid w:val="00075C4E"/>
    <w:rsid w:val="000762BF"/>
    <w:rsid w:val="0007643A"/>
    <w:rsid w:val="000774A5"/>
    <w:rsid w:val="00077DD1"/>
    <w:rsid w:val="000825DE"/>
    <w:rsid w:val="00082941"/>
    <w:rsid w:val="00085390"/>
    <w:rsid w:val="000860D4"/>
    <w:rsid w:val="000865AA"/>
    <w:rsid w:val="00086FE3"/>
    <w:rsid w:val="00090349"/>
    <w:rsid w:val="000906E3"/>
    <w:rsid w:val="0009112C"/>
    <w:rsid w:val="00091B30"/>
    <w:rsid w:val="0009209C"/>
    <w:rsid w:val="000920F8"/>
    <w:rsid w:val="000942CB"/>
    <w:rsid w:val="00094653"/>
    <w:rsid w:val="00094879"/>
    <w:rsid w:val="00096EB6"/>
    <w:rsid w:val="000975DB"/>
    <w:rsid w:val="0009783B"/>
    <w:rsid w:val="000979FF"/>
    <w:rsid w:val="000A0A24"/>
    <w:rsid w:val="000A17FE"/>
    <w:rsid w:val="000A2AD8"/>
    <w:rsid w:val="000A2ADC"/>
    <w:rsid w:val="000A3FD6"/>
    <w:rsid w:val="000A410A"/>
    <w:rsid w:val="000A563A"/>
    <w:rsid w:val="000A58D7"/>
    <w:rsid w:val="000A5928"/>
    <w:rsid w:val="000A6948"/>
    <w:rsid w:val="000A6DE6"/>
    <w:rsid w:val="000A6F08"/>
    <w:rsid w:val="000A76F1"/>
    <w:rsid w:val="000B00FC"/>
    <w:rsid w:val="000B0A18"/>
    <w:rsid w:val="000B0B35"/>
    <w:rsid w:val="000B26F4"/>
    <w:rsid w:val="000B2F05"/>
    <w:rsid w:val="000B45EC"/>
    <w:rsid w:val="000B4C06"/>
    <w:rsid w:val="000B59DF"/>
    <w:rsid w:val="000B5B27"/>
    <w:rsid w:val="000B7AFA"/>
    <w:rsid w:val="000C363F"/>
    <w:rsid w:val="000C566C"/>
    <w:rsid w:val="000C7470"/>
    <w:rsid w:val="000D03B8"/>
    <w:rsid w:val="000D04FE"/>
    <w:rsid w:val="000D08BB"/>
    <w:rsid w:val="000D0EDD"/>
    <w:rsid w:val="000D2164"/>
    <w:rsid w:val="000D29BB"/>
    <w:rsid w:val="000D2B3B"/>
    <w:rsid w:val="000D3FD8"/>
    <w:rsid w:val="000D4C49"/>
    <w:rsid w:val="000D5A28"/>
    <w:rsid w:val="000D6944"/>
    <w:rsid w:val="000D77DE"/>
    <w:rsid w:val="000D7B92"/>
    <w:rsid w:val="000E164C"/>
    <w:rsid w:val="000E1719"/>
    <w:rsid w:val="000E1932"/>
    <w:rsid w:val="000E23B3"/>
    <w:rsid w:val="000E2882"/>
    <w:rsid w:val="000E2BF7"/>
    <w:rsid w:val="000E32BB"/>
    <w:rsid w:val="000E3CCA"/>
    <w:rsid w:val="000E4632"/>
    <w:rsid w:val="000E6600"/>
    <w:rsid w:val="000E73C9"/>
    <w:rsid w:val="000F0588"/>
    <w:rsid w:val="000F0CC4"/>
    <w:rsid w:val="000F13D6"/>
    <w:rsid w:val="000F1EE4"/>
    <w:rsid w:val="000F360E"/>
    <w:rsid w:val="000F3D1D"/>
    <w:rsid w:val="000F4D7C"/>
    <w:rsid w:val="000F53F8"/>
    <w:rsid w:val="000F58E1"/>
    <w:rsid w:val="000F633B"/>
    <w:rsid w:val="000F69E2"/>
    <w:rsid w:val="000F7FFC"/>
    <w:rsid w:val="00101059"/>
    <w:rsid w:val="0010140B"/>
    <w:rsid w:val="00101754"/>
    <w:rsid w:val="001020A6"/>
    <w:rsid w:val="00102186"/>
    <w:rsid w:val="001039D4"/>
    <w:rsid w:val="00103DEA"/>
    <w:rsid w:val="00103E29"/>
    <w:rsid w:val="00104C4C"/>
    <w:rsid w:val="0010501E"/>
    <w:rsid w:val="001056E6"/>
    <w:rsid w:val="0010622F"/>
    <w:rsid w:val="00106331"/>
    <w:rsid w:val="00106361"/>
    <w:rsid w:val="00107111"/>
    <w:rsid w:val="0010750F"/>
    <w:rsid w:val="0010779C"/>
    <w:rsid w:val="0011079D"/>
    <w:rsid w:val="00111968"/>
    <w:rsid w:val="00114436"/>
    <w:rsid w:val="001152D9"/>
    <w:rsid w:val="00115523"/>
    <w:rsid w:val="001158AC"/>
    <w:rsid w:val="00117C7E"/>
    <w:rsid w:val="0012010B"/>
    <w:rsid w:val="0012099C"/>
    <w:rsid w:val="00120AA6"/>
    <w:rsid w:val="00120C33"/>
    <w:rsid w:val="00121889"/>
    <w:rsid w:val="00121D26"/>
    <w:rsid w:val="00123404"/>
    <w:rsid w:val="00123DE8"/>
    <w:rsid w:val="00123E65"/>
    <w:rsid w:val="00125091"/>
    <w:rsid w:val="001261C6"/>
    <w:rsid w:val="00126E26"/>
    <w:rsid w:val="00127BF4"/>
    <w:rsid w:val="00127CB8"/>
    <w:rsid w:val="00127E97"/>
    <w:rsid w:val="00130729"/>
    <w:rsid w:val="00130DF5"/>
    <w:rsid w:val="0013120E"/>
    <w:rsid w:val="00132920"/>
    <w:rsid w:val="00133EE5"/>
    <w:rsid w:val="00134D4E"/>
    <w:rsid w:val="00134ED6"/>
    <w:rsid w:val="00135967"/>
    <w:rsid w:val="00135B17"/>
    <w:rsid w:val="001374BB"/>
    <w:rsid w:val="001375F8"/>
    <w:rsid w:val="00143574"/>
    <w:rsid w:val="00144500"/>
    <w:rsid w:val="001479A2"/>
    <w:rsid w:val="00147A17"/>
    <w:rsid w:val="00150EA9"/>
    <w:rsid w:val="001542C2"/>
    <w:rsid w:val="00154F6E"/>
    <w:rsid w:val="00155D37"/>
    <w:rsid w:val="0015752D"/>
    <w:rsid w:val="00157D52"/>
    <w:rsid w:val="00162055"/>
    <w:rsid w:val="00163314"/>
    <w:rsid w:val="001637E1"/>
    <w:rsid w:val="00163B77"/>
    <w:rsid w:val="00164315"/>
    <w:rsid w:val="001659DE"/>
    <w:rsid w:val="001663FD"/>
    <w:rsid w:val="0016642D"/>
    <w:rsid w:val="0016689E"/>
    <w:rsid w:val="00170977"/>
    <w:rsid w:val="00170B37"/>
    <w:rsid w:val="00170ECE"/>
    <w:rsid w:val="00174590"/>
    <w:rsid w:val="001756F0"/>
    <w:rsid w:val="001770EC"/>
    <w:rsid w:val="001773BE"/>
    <w:rsid w:val="001776AC"/>
    <w:rsid w:val="0017773E"/>
    <w:rsid w:val="00177FC1"/>
    <w:rsid w:val="001800DC"/>
    <w:rsid w:val="00180C4C"/>
    <w:rsid w:val="0018175C"/>
    <w:rsid w:val="00183474"/>
    <w:rsid w:val="00185C34"/>
    <w:rsid w:val="00186406"/>
    <w:rsid w:val="00187118"/>
    <w:rsid w:val="0018773B"/>
    <w:rsid w:val="0019031C"/>
    <w:rsid w:val="001917FA"/>
    <w:rsid w:val="0019466C"/>
    <w:rsid w:val="001959E3"/>
    <w:rsid w:val="00197303"/>
    <w:rsid w:val="001A1177"/>
    <w:rsid w:val="001A3120"/>
    <w:rsid w:val="001A344A"/>
    <w:rsid w:val="001A4606"/>
    <w:rsid w:val="001A4C47"/>
    <w:rsid w:val="001A66DC"/>
    <w:rsid w:val="001A696A"/>
    <w:rsid w:val="001B02F1"/>
    <w:rsid w:val="001B03D5"/>
    <w:rsid w:val="001B0942"/>
    <w:rsid w:val="001B2A07"/>
    <w:rsid w:val="001B41A0"/>
    <w:rsid w:val="001B5668"/>
    <w:rsid w:val="001B5676"/>
    <w:rsid w:val="001B5B0F"/>
    <w:rsid w:val="001B5E94"/>
    <w:rsid w:val="001B6D92"/>
    <w:rsid w:val="001B6DBD"/>
    <w:rsid w:val="001B72B0"/>
    <w:rsid w:val="001B7381"/>
    <w:rsid w:val="001B771E"/>
    <w:rsid w:val="001B7876"/>
    <w:rsid w:val="001C1DBD"/>
    <w:rsid w:val="001C2A13"/>
    <w:rsid w:val="001C2B07"/>
    <w:rsid w:val="001C2FA2"/>
    <w:rsid w:val="001C401C"/>
    <w:rsid w:val="001C4E96"/>
    <w:rsid w:val="001D04DA"/>
    <w:rsid w:val="001D06A4"/>
    <w:rsid w:val="001D136C"/>
    <w:rsid w:val="001D18AB"/>
    <w:rsid w:val="001D2B2C"/>
    <w:rsid w:val="001D347B"/>
    <w:rsid w:val="001D3B99"/>
    <w:rsid w:val="001D4200"/>
    <w:rsid w:val="001D4578"/>
    <w:rsid w:val="001D54C1"/>
    <w:rsid w:val="001E006B"/>
    <w:rsid w:val="001E0337"/>
    <w:rsid w:val="001E0547"/>
    <w:rsid w:val="001E0830"/>
    <w:rsid w:val="001E1288"/>
    <w:rsid w:val="001E1485"/>
    <w:rsid w:val="001E27E5"/>
    <w:rsid w:val="001E297E"/>
    <w:rsid w:val="001E2A15"/>
    <w:rsid w:val="001E3D2B"/>
    <w:rsid w:val="001E3EA0"/>
    <w:rsid w:val="001E780D"/>
    <w:rsid w:val="001F1633"/>
    <w:rsid w:val="001F1806"/>
    <w:rsid w:val="001F1BDE"/>
    <w:rsid w:val="001F3A11"/>
    <w:rsid w:val="001F4655"/>
    <w:rsid w:val="001F48A5"/>
    <w:rsid w:val="001F5323"/>
    <w:rsid w:val="001F57E0"/>
    <w:rsid w:val="001F5F51"/>
    <w:rsid w:val="001F5FFD"/>
    <w:rsid w:val="001F6DC0"/>
    <w:rsid w:val="001F7529"/>
    <w:rsid w:val="001F7FF8"/>
    <w:rsid w:val="00201150"/>
    <w:rsid w:val="002012FF"/>
    <w:rsid w:val="002017BC"/>
    <w:rsid w:val="00201D5E"/>
    <w:rsid w:val="0020208A"/>
    <w:rsid w:val="00202C81"/>
    <w:rsid w:val="00205577"/>
    <w:rsid w:val="00206BF0"/>
    <w:rsid w:val="00206C1D"/>
    <w:rsid w:val="00206F5E"/>
    <w:rsid w:val="00206FCC"/>
    <w:rsid w:val="00207A12"/>
    <w:rsid w:val="00210004"/>
    <w:rsid w:val="002109E0"/>
    <w:rsid w:val="0021344F"/>
    <w:rsid w:val="00213739"/>
    <w:rsid w:val="00221FF3"/>
    <w:rsid w:val="00224420"/>
    <w:rsid w:val="0022456A"/>
    <w:rsid w:val="00224788"/>
    <w:rsid w:val="00224FAE"/>
    <w:rsid w:val="00225ADC"/>
    <w:rsid w:val="00231B3E"/>
    <w:rsid w:val="0023249A"/>
    <w:rsid w:val="002332DC"/>
    <w:rsid w:val="00233B1D"/>
    <w:rsid w:val="002341B1"/>
    <w:rsid w:val="00234FAF"/>
    <w:rsid w:val="00235D41"/>
    <w:rsid w:val="002367E7"/>
    <w:rsid w:val="0023746B"/>
    <w:rsid w:val="002377C2"/>
    <w:rsid w:val="00237BDC"/>
    <w:rsid w:val="0024008D"/>
    <w:rsid w:val="00240F44"/>
    <w:rsid w:val="00241FF7"/>
    <w:rsid w:val="002428EC"/>
    <w:rsid w:val="0024340E"/>
    <w:rsid w:val="00243BE1"/>
    <w:rsid w:val="0024430B"/>
    <w:rsid w:val="00245434"/>
    <w:rsid w:val="00245474"/>
    <w:rsid w:val="002459C6"/>
    <w:rsid w:val="00246EBC"/>
    <w:rsid w:val="002470DE"/>
    <w:rsid w:val="00247B4E"/>
    <w:rsid w:val="00250178"/>
    <w:rsid w:val="0025059D"/>
    <w:rsid w:val="00250FE3"/>
    <w:rsid w:val="002512F9"/>
    <w:rsid w:val="002519E4"/>
    <w:rsid w:val="00252355"/>
    <w:rsid w:val="00252C7D"/>
    <w:rsid w:val="002531B2"/>
    <w:rsid w:val="0025341F"/>
    <w:rsid w:val="002540D6"/>
    <w:rsid w:val="0025462D"/>
    <w:rsid w:val="00255AAC"/>
    <w:rsid w:val="002564DB"/>
    <w:rsid w:val="00260435"/>
    <w:rsid w:val="00262C5F"/>
    <w:rsid w:val="00266883"/>
    <w:rsid w:val="002674DD"/>
    <w:rsid w:val="0026778A"/>
    <w:rsid w:val="00267D8B"/>
    <w:rsid w:val="00270D68"/>
    <w:rsid w:val="00272571"/>
    <w:rsid w:val="00273068"/>
    <w:rsid w:val="0027306A"/>
    <w:rsid w:val="00273EFD"/>
    <w:rsid w:val="00275084"/>
    <w:rsid w:val="0027560F"/>
    <w:rsid w:val="00276125"/>
    <w:rsid w:val="002768A0"/>
    <w:rsid w:val="00277D48"/>
    <w:rsid w:val="002813CD"/>
    <w:rsid w:val="0028359D"/>
    <w:rsid w:val="0028547E"/>
    <w:rsid w:val="002863DF"/>
    <w:rsid w:val="00286BFC"/>
    <w:rsid w:val="002873B7"/>
    <w:rsid w:val="00290BEA"/>
    <w:rsid w:val="00291E88"/>
    <w:rsid w:val="00292D29"/>
    <w:rsid w:val="00293F23"/>
    <w:rsid w:val="00295659"/>
    <w:rsid w:val="002963C3"/>
    <w:rsid w:val="00297582"/>
    <w:rsid w:val="002A065E"/>
    <w:rsid w:val="002A1513"/>
    <w:rsid w:val="002A18C7"/>
    <w:rsid w:val="002A1BDF"/>
    <w:rsid w:val="002A214B"/>
    <w:rsid w:val="002A2E40"/>
    <w:rsid w:val="002A4168"/>
    <w:rsid w:val="002A4D2E"/>
    <w:rsid w:val="002A57BD"/>
    <w:rsid w:val="002A584B"/>
    <w:rsid w:val="002A6050"/>
    <w:rsid w:val="002B17F5"/>
    <w:rsid w:val="002B2FC5"/>
    <w:rsid w:val="002B30DD"/>
    <w:rsid w:val="002B46C5"/>
    <w:rsid w:val="002B5831"/>
    <w:rsid w:val="002B5DF7"/>
    <w:rsid w:val="002B5ED8"/>
    <w:rsid w:val="002B5F10"/>
    <w:rsid w:val="002B7DD8"/>
    <w:rsid w:val="002C16A1"/>
    <w:rsid w:val="002C1EE4"/>
    <w:rsid w:val="002C324F"/>
    <w:rsid w:val="002C36AF"/>
    <w:rsid w:val="002C4199"/>
    <w:rsid w:val="002C4883"/>
    <w:rsid w:val="002C5E91"/>
    <w:rsid w:val="002C7D7F"/>
    <w:rsid w:val="002C7E8F"/>
    <w:rsid w:val="002D01A9"/>
    <w:rsid w:val="002D02BA"/>
    <w:rsid w:val="002D1D55"/>
    <w:rsid w:val="002D299E"/>
    <w:rsid w:val="002D3820"/>
    <w:rsid w:val="002D5905"/>
    <w:rsid w:val="002D78E7"/>
    <w:rsid w:val="002D7B9E"/>
    <w:rsid w:val="002D7DEA"/>
    <w:rsid w:val="002E006E"/>
    <w:rsid w:val="002E0980"/>
    <w:rsid w:val="002E1305"/>
    <w:rsid w:val="002E1EBD"/>
    <w:rsid w:val="002E2713"/>
    <w:rsid w:val="002E3F1A"/>
    <w:rsid w:val="002E50AE"/>
    <w:rsid w:val="002E537B"/>
    <w:rsid w:val="002E666A"/>
    <w:rsid w:val="002E6AB7"/>
    <w:rsid w:val="002F07DD"/>
    <w:rsid w:val="002F0849"/>
    <w:rsid w:val="002F2DAD"/>
    <w:rsid w:val="002F3CB5"/>
    <w:rsid w:val="002F5B97"/>
    <w:rsid w:val="002F73D6"/>
    <w:rsid w:val="002F7738"/>
    <w:rsid w:val="003014FD"/>
    <w:rsid w:val="00302EB3"/>
    <w:rsid w:val="003044F7"/>
    <w:rsid w:val="00304974"/>
    <w:rsid w:val="00304D9F"/>
    <w:rsid w:val="00304FDB"/>
    <w:rsid w:val="00305275"/>
    <w:rsid w:val="00305851"/>
    <w:rsid w:val="00305967"/>
    <w:rsid w:val="00306551"/>
    <w:rsid w:val="00307212"/>
    <w:rsid w:val="0030721E"/>
    <w:rsid w:val="00307C01"/>
    <w:rsid w:val="003104EE"/>
    <w:rsid w:val="00310E48"/>
    <w:rsid w:val="00310EB6"/>
    <w:rsid w:val="0031137C"/>
    <w:rsid w:val="0031331F"/>
    <w:rsid w:val="0031363D"/>
    <w:rsid w:val="00314AAE"/>
    <w:rsid w:val="0031586A"/>
    <w:rsid w:val="00316B60"/>
    <w:rsid w:val="00317646"/>
    <w:rsid w:val="0032025F"/>
    <w:rsid w:val="00320CA0"/>
    <w:rsid w:val="00321F48"/>
    <w:rsid w:val="00322337"/>
    <w:rsid w:val="003228B6"/>
    <w:rsid w:val="0032546C"/>
    <w:rsid w:val="00326016"/>
    <w:rsid w:val="00326DF3"/>
    <w:rsid w:val="00330704"/>
    <w:rsid w:val="00331280"/>
    <w:rsid w:val="0033238C"/>
    <w:rsid w:val="0033316F"/>
    <w:rsid w:val="00333CB2"/>
    <w:rsid w:val="003349ED"/>
    <w:rsid w:val="00334D57"/>
    <w:rsid w:val="003359E8"/>
    <w:rsid w:val="00335DC1"/>
    <w:rsid w:val="00335E96"/>
    <w:rsid w:val="00335F77"/>
    <w:rsid w:val="00336A75"/>
    <w:rsid w:val="003377D3"/>
    <w:rsid w:val="003378E4"/>
    <w:rsid w:val="00342658"/>
    <w:rsid w:val="00342F6A"/>
    <w:rsid w:val="00343DF3"/>
    <w:rsid w:val="00344C8D"/>
    <w:rsid w:val="00344ED7"/>
    <w:rsid w:val="00345092"/>
    <w:rsid w:val="00345909"/>
    <w:rsid w:val="00345B4B"/>
    <w:rsid w:val="00347940"/>
    <w:rsid w:val="00350A69"/>
    <w:rsid w:val="00350D37"/>
    <w:rsid w:val="00352D5D"/>
    <w:rsid w:val="00353732"/>
    <w:rsid w:val="00353A5E"/>
    <w:rsid w:val="00353DB7"/>
    <w:rsid w:val="0036026C"/>
    <w:rsid w:val="003602D3"/>
    <w:rsid w:val="00361CC7"/>
    <w:rsid w:val="003634D7"/>
    <w:rsid w:val="003646F2"/>
    <w:rsid w:val="00364E5D"/>
    <w:rsid w:val="00365966"/>
    <w:rsid w:val="00367749"/>
    <w:rsid w:val="00367BA1"/>
    <w:rsid w:val="00367C9C"/>
    <w:rsid w:val="00370BFD"/>
    <w:rsid w:val="00370C67"/>
    <w:rsid w:val="00370D13"/>
    <w:rsid w:val="00371FE4"/>
    <w:rsid w:val="00373306"/>
    <w:rsid w:val="003736CF"/>
    <w:rsid w:val="00373972"/>
    <w:rsid w:val="00374D95"/>
    <w:rsid w:val="003750D4"/>
    <w:rsid w:val="00377ED4"/>
    <w:rsid w:val="00382DC1"/>
    <w:rsid w:val="00383EBC"/>
    <w:rsid w:val="00384ED9"/>
    <w:rsid w:val="00385406"/>
    <w:rsid w:val="00386ED9"/>
    <w:rsid w:val="00390089"/>
    <w:rsid w:val="0039044A"/>
    <w:rsid w:val="00390BCD"/>
    <w:rsid w:val="0039189C"/>
    <w:rsid w:val="00393138"/>
    <w:rsid w:val="00393316"/>
    <w:rsid w:val="00393ECA"/>
    <w:rsid w:val="00394A2D"/>
    <w:rsid w:val="003950A9"/>
    <w:rsid w:val="00396766"/>
    <w:rsid w:val="00396BD0"/>
    <w:rsid w:val="00397181"/>
    <w:rsid w:val="003971A5"/>
    <w:rsid w:val="003A054A"/>
    <w:rsid w:val="003A0749"/>
    <w:rsid w:val="003A1A3E"/>
    <w:rsid w:val="003A5227"/>
    <w:rsid w:val="003A606B"/>
    <w:rsid w:val="003A66F6"/>
    <w:rsid w:val="003A6A0F"/>
    <w:rsid w:val="003A6B35"/>
    <w:rsid w:val="003B1AD0"/>
    <w:rsid w:val="003B1DEB"/>
    <w:rsid w:val="003B1E8D"/>
    <w:rsid w:val="003B3984"/>
    <w:rsid w:val="003B498B"/>
    <w:rsid w:val="003B5BB2"/>
    <w:rsid w:val="003B6A93"/>
    <w:rsid w:val="003B717A"/>
    <w:rsid w:val="003B7354"/>
    <w:rsid w:val="003B7AA7"/>
    <w:rsid w:val="003B7B00"/>
    <w:rsid w:val="003C0C59"/>
    <w:rsid w:val="003C1802"/>
    <w:rsid w:val="003C180A"/>
    <w:rsid w:val="003C1EF8"/>
    <w:rsid w:val="003C30FA"/>
    <w:rsid w:val="003C3756"/>
    <w:rsid w:val="003C3D88"/>
    <w:rsid w:val="003C7542"/>
    <w:rsid w:val="003C756E"/>
    <w:rsid w:val="003C76D7"/>
    <w:rsid w:val="003C7F5B"/>
    <w:rsid w:val="003D1E98"/>
    <w:rsid w:val="003D42CC"/>
    <w:rsid w:val="003D4827"/>
    <w:rsid w:val="003D4A93"/>
    <w:rsid w:val="003D575F"/>
    <w:rsid w:val="003D5EF2"/>
    <w:rsid w:val="003D67E8"/>
    <w:rsid w:val="003D69DB"/>
    <w:rsid w:val="003D7800"/>
    <w:rsid w:val="003D7886"/>
    <w:rsid w:val="003E17F9"/>
    <w:rsid w:val="003E227E"/>
    <w:rsid w:val="003E6549"/>
    <w:rsid w:val="003E780A"/>
    <w:rsid w:val="003F0448"/>
    <w:rsid w:val="003F076C"/>
    <w:rsid w:val="003F0C0C"/>
    <w:rsid w:val="003F1060"/>
    <w:rsid w:val="003F16F8"/>
    <w:rsid w:val="003F1D83"/>
    <w:rsid w:val="003F344D"/>
    <w:rsid w:val="003F4EE5"/>
    <w:rsid w:val="004006A3"/>
    <w:rsid w:val="00400A6C"/>
    <w:rsid w:val="0040286D"/>
    <w:rsid w:val="00402FF4"/>
    <w:rsid w:val="00403023"/>
    <w:rsid w:val="0040428F"/>
    <w:rsid w:val="004043C9"/>
    <w:rsid w:val="00404B54"/>
    <w:rsid w:val="00404CEA"/>
    <w:rsid w:val="0040654B"/>
    <w:rsid w:val="004068B6"/>
    <w:rsid w:val="00406E81"/>
    <w:rsid w:val="00407103"/>
    <w:rsid w:val="004072D1"/>
    <w:rsid w:val="00407C52"/>
    <w:rsid w:val="00407C72"/>
    <w:rsid w:val="004129EE"/>
    <w:rsid w:val="0041338F"/>
    <w:rsid w:val="00413F3A"/>
    <w:rsid w:val="004154AD"/>
    <w:rsid w:val="0041565A"/>
    <w:rsid w:val="00417175"/>
    <w:rsid w:val="004233D9"/>
    <w:rsid w:val="00423764"/>
    <w:rsid w:val="00423BD5"/>
    <w:rsid w:val="00423F22"/>
    <w:rsid w:val="004248E5"/>
    <w:rsid w:val="004248F7"/>
    <w:rsid w:val="004250B6"/>
    <w:rsid w:val="0042588A"/>
    <w:rsid w:val="00426073"/>
    <w:rsid w:val="00426BAC"/>
    <w:rsid w:val="0043149E"/>
    <w:rsid w:val="00431AF2"/>
    <w:rsid w:val="00432938"/>
    <w:rsid w:val="00432D46"/>
    <w:rsid w:val="004332F0"/>
    <w:rsid w:val="00433595"/>
    <w:rsid w:val="004339D9"/>
    <w:rsid w:val="00434E77"/>
    <w:rsid w:val="00435871"/>
    <w:rsid w:val="004365F8"/>
    <w:rsid w:val="0044065C"/>
    <w:rsid w:val="004421B8"/>
    <w:rsid w:val="004436D1"/>
    <w:rsid w:val="00445687"/>
    <w:rsid w:val="0044580F"/>
    <w:rsid w:val="004467E8"/>
    <w:rsid w:val="004478C8"/>
    <w:rsid w:val="004504CE"/>
    <w:rsid w:val="00450DD7"/>
    <w:rsid w:val="0045149A"/>
    <w:rsid w:val="00453354"/>
    <w:rsid w:val="0045426B"/>
    <w:rsid w:val="004555D0"/>
    <w:rsid w:val="00455CC4"/>
    <w:rsid w:val="004564F7"/>
    <w:rsid w:val="00456678"/>
    <w:rsid w:val="004568AB"/>
    <w:rsid w:val="00457B39"/>
    <w:rsid w:val="00457CBF"/>
    <w:rsid w:val="00460181"/>
    <w:rsid w:val="00462B0F"/>
    <w:rsid w:val="00462B57"/>
    <w:rsid w:val="00462F47"/>
    <w:rsid w:val="004630B2"/>
    <w:rsid w:val="00464328"/>
    <w:rsid w:val="004650A2"/>
    <w:rsid w:val="004679E2"/>
    <w:rsid w:val="00470955"/>
    <w:rsid w:val="00471126"/>
    <w:rsid w:val="00471D75"/>
    <w:rsid w:val="004750C3"/>
    <w:rsid w:val="00475832"/>
    <w:rsid w:val="00475C73"/>
    <w:rsid w:val="00476C42"/>
    <w:rsid w:val="00477F57"/>
    <w:rsid w:val="0048061F"/>
    <w:rsid w:val="004814E5"/>
    <w:rsid w:val="0048160B"/>
    <w:rsid w:val="00481E05"/>
    <w:rsid w:val="00482F93"/>
    <w:rsid w:val="00483B2D"/>
    <w:rsid w:val="00483E79"/>
    <w:rsid w:val="00484879"/>
    <w:rsid w:val="00484B77"/>
    <w:rsid w:val="00487582"/>
    <w:rsid w:val="00491C09"/>
    <w:rsid w:val="00494715"/>
    <w:rsid w:val="00494BCD"/>
    <w:rsid w:val="004956ED"/>
    <w:rsid w:val="004956F1"/>
    <w:rsid w:val="00495E37"/>
    <w:rsid w:val="00497039"/>
    <w:rsid w:val="004976E0"/>
    <w:rsid w:val="00497981"/>
    <w:rsid w:val="004A0266"/>
    <w:rsid w:val="004A1A9B"/>
    <w:rsid w:val="004A206E"/>
    <w:rsid w:val="004A3208"/>
    <w:rsid w:val="004A3505"/>
    <w:rsid w:val="004A44AE"/>
    <w:rsid w:val="004A49CC"/>
    <w:rsid w:val="004A529D"/>
    <w:rsid w:val="004A7286"/>
    <w:rsid w:val="004A788E"/>
    <w:rsid w:val="004B024D"/>
    <w:rsid w:val="004B1AF2"/>
    <w:rsid w:val="004B2D5C"/>
    <w:rsid w:val="004B36AF"/>
    <w:rsid w:val="004B4F02"/>
    <w:rsid w:val="004B5D48"/>
    <w:rsid w:val="004B5FEF"/>
    <w:rsid w:val="004B6C3F"/>
    <w:rsid w:val="004C0C6D"/>
    <w:rsid w:val="004C33BB"/>
    <w:rsid w:val="004C4F7E"/>
    <w:rsid w:val="004C527A"/>
    <w:rsid w:val="004C5390"/>
    <w:rsid w:val="004C5566"/>
    <w:rsid w:val="004C56F0"/>
    <w:rsid w:val="004C5B71"/>
    <w:rsid w:val="004C6E59"/>
    <w:rsid w:val="004C756F"/>
    <w:rsid w:val="004C7B01"/>
    <w:rsid w:val="004D08C8"/>
    <w:rsid w:val="004D299A"/>
    <w:rsid w:val="004D2B6C"/>
    <w:rsid w:val="004D35C3"/>
    <w:rsid w:val="004D393D"/>
    <w:rsid w:val="004D5767"/>
    <w:rsid w:val="004E079A"/>
    <w:rsid w:val="004E3462"/>
    <w:rsid w:val="004E3715"/>
    <w:rsid w:val="004E4127"/>
    <w:rsid w:val="004E5100"/>
    <w:rsid w:val="004E55E3"/>
    <w:rsid w:val="004E58F1"/>
    <w:rsid w:val="004E5952"/>
    <w:rsid w:val="004E61D0"/>
    <w:rsid w:val="004E6EEE"/>
    <w:rsid w:val="004F01FD"/>
    <w:rsid w:val="004F2F76"/>
    <w:rsid w:val="004F30E3"/>
    <w:rsid w:val="004F4045"/>
    <w:rsid w:val="004F4510"/>
    <w:rsid w:val="004F465E"/>
    <w:rsid w:val="004F575E"/>
    <w:rsid w:val="004F6936"/>
    <w:rsid w:val="004F7800"/>
    <w:rsid w:val="00500103"/>
    <w:rsid w:val="005002B0"/>
    <w:rsid w:val="00500A5F"/>
    <w:rsid w:val="00501187"/>
    <w:rsid w:val="0050131E"/>
    <w:rsid w:val="0050167C"/>
    <w:rsid w:val="00501A96"/>
    <w:rsid w:val="00502A74"/>
    <w:rsid w:val="00502BEA"/>
    <w:rsid w:val="00503E46"/>
    <w:rsid w:val="0050505A"/>
    <w:rsid w:val="00505BB3"/>
    <w:rsid w:val="00505FC1"/>
    <w:rsid w:val="00506DEE"/>
    <w:rsid w:val="005108E3"/>
    <w:rsid w:val="0051194D"/>
    <w:rsid w:val="0051573F"/>
    <w:rsid w:val="00515A37"/>
    <w:rsid w:val="00515F6E"/>
    <w:rsid w:val="0051636C"/>
    <w:rsid w:val="005176C9"/>
    <w:rsid w:val="0052352F"/>
    <w:rsid w:val="00523590"/>
    <w:rsid w:val="00526831"/>
    <w:rsid w:val="005320C0"/>
    <w:rsid w:val="00532285"/>
    <w:rsid w:val="005325C0"/>
    <w:rsid w:val="005327EE"/>
    <w:rsid w:val="00533E1C"/>
    <w:rsid w:val="005340B0"/>
    <w:rsid w:val="00535672"/>
    <w:rsid w:val="0053584E"/>
    <w:rsid w:val="005365E8"/>
    <w:rsid w:val="0054035D"/>
    <w:rsid w:val="00540E9B"/>
    <w:rsid w:val="00541197"/>
    <w:rsid w:val="0054170E"/>
    <w:rsid w:val="0054260C"/>
    <w:rsid w:val="0054270F"/>
    <w:rsid w:val="00546C8C"/>
    <w:rsid w:val="00546D6F"/>
    <w:rsid w:val="005470E8"/>
    <w:rsid w:val="005475F2"/>
    <w:rsid w:val="00547867"/>
    <w:rsid w:val="00552F6B"/>
    <w:rsid w:val="00553488"/>
    <w:rsid w:val="00553CC5"/>
    <w:rsid w:val="00555369"/>
    <w:rsid w:val="0055621E"/>
    <w:rsid w:val="005564FB"/>
    <w:rsid w:val="00556E71"/>
    <w:rsid w:val="00556FB0"/>
    <w:rsid w:val="00557BC0"/>
    <w:rsid w:val="00560197"/>
    <w:rsid w:val="005608AF"/>
    <w:rsid w:val="00561BA9"/>
    <w:rsid w:val="005623CB"/>
    <w:rsid w:val="0056268A"/>
    <w:rsid w:val="005645C1"/>
    <w:rsid w:val="00564D40"/>
    <w:rsid w:val="00564DCD"/>
    <w:rsid w:val="0056574F"/>
    <w:rsid w:val="005657D1"/>
    <w:rsid w:val="00567BD4"/>
    <w:rsid w:val="00567C31"/>
    <w:rsid w:val="00570EBD"/>
    <w:rsid w:val="00571921"/>
    <w:rsid w:val="005720E2"/>
    <w:rsid w:val="005724AF"/>
    <w:rsid w:val="0057372C"/>
    <w:rsid w:val="00573F23"/>
    <w:rsid w:val="00574122"/>
    <w:rsid w:val="0057475F"/>
    <w:rsid w:val="0057567C"/>
    <w:rsid w:val="00575EAC"/>
    <w:rsid w:val="005765CB"/>
    <w:rsid w:val="00576DFE"/>
    <w:rsid w:val="00577FE5"/>
    <w:rsid w:val="0058001C"/>
    <w:rsid w:val="00580341"/>
    <w:rsid w:val="00580F68"/>
    <w:rsid w:val="005813CF"/>
    <w:rsid w:val="00581637"/>
    <w:rsid w:val="005818B7"/>
    <w:rsid w:val="0058212F"/>
    <w:rsid w:val="00584A72"/>
    <w:rsid w:val="00584DCE"/>
    <w:rsid w:val="00584DF8"/>
    <w:rsid w:val="005861E7"/>
    <w:rsid w:val="00586D47"/>
    <w:rsid w:val="0059089D"/>
    <w:rsid w:val="00591F1F"/>
    <w:rsid w:val="00592513"/>
    <w:rsid w:val="0059291C"/>
    <w:rsid w:val="005940AF"/>
    <w:rsid w:val="00594D6B"/>
    <w:rsid w:val="00595D94"/>
    <w:rsid w:val="00595EE6"/>
    <w:rsid w:val="005A0624"/>
    <w:rsid w:val="005A0804"/>
    <w:rsid w:val="005A08E4"/>
    <w:rsid w:val="005A08F8"/>
    <w:rsid w:val="005A11E1"/>
    <w:rsid w:val="005A2AB5"/>
    <w:rsid w:val="005A3489"/>
    <w:rsid w:val="005A3827"/>
    <w:rsid w:val="005A53FB"/>
    <w:rsid w:val="005A5B16"/>
    <w:rsid w:val="005A6DF0"/>
    <w:rsid w:val="005A7F5F"/>
    <w:rsid w:val="005B0C5F"/>
    <w:rsid w:val="005B1628"/>
    <w:rsid w:val="005B26D0"/>
    <w:rsid w:val="005B52B9"/>
    <w:rsid w:val="005B5425"/>
    <w:rsid w:val="005B5D25"/>
    <w:rsid w:val="005B69A9"/>
    <w:rsid w:val="005B6E54"/>
    <w:rsid w:val="005B71C0"/>
    <w:rsid w:val="005B7A71"/>
    <w:rsid w:val="005B7FCE"/>
    <w:rsid w:val="005C062C"/>
    <w:rsid w:val="005C1855"/>
    <w:rsid w:val="005C2D82"/>
    <w:rsid w:val="005C2EAF"/>
    <w:rsid w:val="005C5493"/>
    <w:rsid w:val="005C5C2D"/>
    <w:rsid w:val="005C6191"/>
    <w:rsid w:val="005C65D8"/>
    <w:rsid w:val="005C6CC9"/>
    <w:rsid w:val="005C77F3"/>
    <w:rsid w:val="005C7E46"/>
    <w:rsid w:val="005D0182"/>
    <w:rsid w:val="005D0345"/>
    <w:rsid w:val="005D23BA"/>
    <w:rsid w:val="005D6430"/>
    <w:rsid w:val="005D6513"/>
    <w:rsid w:val="005E0873"/>
    <w:rsid w:val="005E15C5"/>
    <w:rsid w:val="005E17AA"/>
    <w:rsid w:val="005E1D94"/>
    <w:rsid w:val="005E3D55"/>
    <w:rsid w:val="005E6A8E"/>
    <w:rsid w:val="005E6F15"/>
    <w:rsid w:val="005E71E3"/>
    <w:rsid w:val="005F1690"/>
    <w:rsid w:val="005F2BA9"/>
    <w:rsid w:val="005F3AEC"/>
    <w:rsid w:val="005F3E5E"/>
    <w:rsid w:val="005F786D"/>
    <w:rsid w:val="005F7D53"/>
    <w:rsid w:val="006003B8"/>
    <w:rsid w:val="00600462"/>
    <w:rsid w:val="00600726"/>
    <w:rsid w:val="006010B9"/>
    <w:rsid w:val="00601859"/>
    <w:rsid w:val="006020B7"/>
    <w:rsid w:val="00602DC0"/>
    <w:rsid w:val="00604B24"/>
    <w:rsid w:val="00604C80"/>
    <w:rsid w:val="006059CE"/>
    <w:rsid w:val="00606B0F"/>
    <w:rsid w:val="00607513"/>
    <w:rsid w:val="006104BF"/>
    <w:rsid w:val="00611690"/>
    <w:rsid w:val="00612394"/>
    <w:rsid w:val="006124EF"/>
    <w:rsid w:val="00614678"/>
    <w:rsid w:val="00614829"/>
    <w:rsid w:val="00614A71"/>
    <w:rsid w:val="0061570C"/>
    <w:rsid w:val="00615BFE"/>
    <w:rsid w:val="00616506"/>
    <w:rsid w:val="00616565"/>
    <w:rsid w:val="006173DF"/>
    <w:rsid w:val="00620F62"/>
    <w:rsid w:val="0062132D"/>
    <w:rsid w:val="00621EBD"/>
    <w:rsid w:val="00621FAB"/>
    <w:rsid w:val="00622E2F"/>
    <w:rsid w:val="006235DF"/>
    <w:rsid w:val="006243F4"/>
    <w:rsid w:val="00624A35"/>
    <w:rsid w:val="0062585B"/>
    <w:rsid w:val="00625C9D"/>
    <w:rsid w:val="006267EB"/>
    <w:rsid w:val="00626E7B"/>
    <w:rsid w:val="00626FC0"/>
    <w:rsid w:val="00627258"/>
    <w:rsid w:val="0062783E"/>
    <w:rsid w:val="00627D1E"/>
    <w:rsid w:val="00632038"/>
    <w:rsid w:val="00632FCD"/>
    <w:rsid w:val="006338FC"/>
    <w:rsid w:val="006359A7"/>
    <w:rsid w:val="00635C37"/>
    <w:rsid w:val="00636089"/>
    <w:rsid w:val="00637ECD"/>
    <w:rsid w:val="006402ED"/>
    <w:rsid w:val="006411CA"/>
    <w:rsid w:val="00643683"/>
    <w:rsid w:val="00644F94"/>
    <w:rsid w:val="006459A6"/>
    <w:rsid w:val="006460B4"/>
    <w:rsid w:val="0064675A"/>
    <w:rsid w:val="006473E6"/>
    <w:rsid w:val="00647AAB"/>
    <w:rsid w:val="00650661"/>
    <w:rsid w:val="006520CE"/>
    <w:rsid w:val="00652B5C"/>
    <w:rsid w:val="00653DE7"/>
    <w:rsid w:val="006544B4"/>
    <w:rsid w:val="00654C11"/>
    <w:rsid w:val="00654F8C"/>
    <w:rsid w:val="0065537C"/>
    <w:rsid w:val="0066037A"/>
    <w:rsid w:val="00660630"/>
    <w:rsid w:val="00661333"/>
    <w:rsid w:val="006623DE"/>
    <w:rsid w:val="00662BC2"/>
    <w:rsid w:val="006635BB"/>
    <w:rsid w:val="00663663"/>
    <w:rsid w:val="00663C88"/>
    <w:rsid w:val="00663ED2"/>
    <w:rsid w:val="006652F1"/>
    <w:rsid w:val="00665806"/>
    <w:rsid w:val="00666374"/>
    <w:rsid w:val="006701A6"/>
    <w:rsid w:val="00670C83"/>
    <w:rsid w:val="00671168"/>
    <w:rsid w:val="00674316"/>
    <w:rsid w:val="0067534A"/>
    <w:rsid w:val="00676EF0"/>
    <w:rsid w:val="006771B0"/>
    <w:rsid w:val="00680C9F"/>
    <w:rsid w:val="00681DAA"/>
    <w:rsid w:val="0068257D"/>
    <w:rsid w:val="0068279C"/>
    <w:rsid w:val="00684F97"/>
    <w:rsid w:val="00685845"/>
    <w:rsid w:val="0068670C"/>
    <w:rsid w:val="006868BC"/>
    <w:rsid w:val="0068752E"/>
    <w:rsid w:val="00687E85"/>
    <w:rsid w:val="006904C3"/>
    <w:rsid w:val="00690840"/>
    <w:rsid w:val="00691DD5"/>
    <w:rsid w:val="006924E9"/>
    <w:rsid w:val="00693F5D"/>
    <w:rsid w:val="0069417D"/>
    <w:rsid w:val="006941F6"/>
    <w:rsid w:val="00694539"/>
    <w:rsid w:val="006959FB"/>
    <w:rsid w:val="00695E1B"/>
    <w:rsid w:val="00696495"/>
    <w:rsid w:val="006A0053"/>
    <w:rsid w:val="006A13FB"/>
    <w:rsid w:val="006A188B"/>
    <w:rsid w:val="006A1B49"/>
    <w:rsid w:val="006A203C"/>
    <w:rsid w:val="006A253B"/>
    <w:rsid w:val="006A3B5B"/>
    <w:rsid w:val="006A4DE4"/>
    <w:rsid w:val="006A5940"/>
    <w:rsid w:val="006A68C3"/>
    <w:rsid w:val="006A7E0A"/>
    <w:rsid w:val="006B0334"/>
    <w:rsid w:val="006B1588"/>
    <w:rsid w:val="006B1FA4"/>
    <w:rsid w:val="006B3118"/>
    <w:rsid w:val="006B330F"/>
    <w:rsid w:val="006B55AA"/>
    <w:rsid w:val="006B5B89"/>
    <w:rsid w:val="006B67EE"/>
    <w:rsid w:val="006C06B2"/>
    <w:rsid w:val="006C1C2B"/>
    <w:rsid w:val="006C1D08"/>
    <w:rsid w:val="006C3DCC"/>
    <w:rsid w:val="006C4D98"/>
    <w:rsid w:val="006C600A"/>
    <w:rsid w:val="006C6B09"/>
    <w:rsid w:val="006C735B"/>
    <w:rsid w:val="006D1620"/>
    <w:rsid w:val="006D1D17"/>
    <w:rsid w:val="006D1E01"/>
    <w:rsid w:val="006D38F9"/>
    <w:rsid w:val="006D3E7E"/>
    <w:rsid w:val="006D4151"/>
    <w:rsid w:val="006D49C5"/>
    <w:rsid w:val="006D7097"/>
    <w:rsid w:val="006E0EE5"/>
    <w:rsid w:val="006E12F8"/>
    <w:rsid w:val="006E32F8"/>
    <w:rsid w:val="006E5DA7"/>
    <w:rsid w:val="006E62F4"/>
    <w:rsid w:val="006F0A2D"/>
    <w:rsid w:val="006F0B85"/>
    <w:rsid w:val="006F0CE4"/>
    <w:rsid w:val="006F0F7F"/>
    <w:rsid w:val="006F104F"/>
    <w:rsid w:val="006F1588"/>
    <w:rsid w:val="006F214D"/>
    <w:rsid w:val="006F2B1C"/>
    <w:rsid w:val="006F3425"/>
    <w:rsid w:val="006F3609"/>
    <w:rsid w:val="006F3D16"/>
    <w:rsid w:val="006F4EEC"/>
    <w:rsid w:val="006F6442"/>
    <w:rsid w:val="006F6CFB"/>
    <w:rsid w:val="0070081F"/>
    <w:rsid w:val="0070176D"/>
    <w:rsid w:val="00701A0A"/>
    <w:rsid w:val="00702F8C"/>
    <w:rsid w:val="00703D5E"/>
    <w:rsid w:val="00704C41"/>
    <w:rsid w:val="00706E59"/>
    <w:rsid w:val="00710617"/>
    <w:rsid w:val="00711F54"/>
    <w:rsid w:val="00711FB3"/>
    <w:rsid w:val="00712E53"/>
    <w:rsid w:val="007138E3"/>
    <w:rsid w:val="00713D4F"/>
    <w:rsid w:val="00714CB7"/>
    <w:rsid w:val="00724593"/>
    <w:rsid w:val="00726697"/>
    <w:rsid w:val="007272EB"/>
    <w:rsid w:val="00727D25"/>
    <w:rsid w:val="00730B4D"/>
    <w:rsid w:val="00731B04"/>
    <w:rsid w:val="00731EDA"/>
    <w:rsid w:val="0073280C"/>
    <w:rsid w:val="00733F73"/>
    <w:rsid w:val="00734E97"/>
    <w:rsid w:val="00735085"/>
    <w:rsid w:val="00735AED"/>
    <w:rsid w:val="00736933"/>
    <w:rsid w:val="007405AD"/>
    <w:rsid w:val="00740833"/>
    <w:rsid w:val="007409EF"/>
    <w:rsid w:val="00741D41"/>
    <w:rsid w:val="00741DCE"/>
    <w:rsid w:val="007421EB"/>
    <w:rsid w:val="007428B9"/>
    <w:rsid w:val="00743E29"/>
    <w:rsid w:val="00744EA8"/>
    <w:rsid w:val="00745A10"/>
    <w:rsid w:val="00745D5F"/>
    <w:rsid w:val="007466AC"/>
    <w:rsid w:val="00746B80"/>
    <w:rsid w:val="007471D5"/>
    <w:rsid w:val="00747520"/>
    <w:rsid w:val="007505F2"/>
    <w:rsid w:val="007514F7"/>
    <w:rsid w:val="00751C23"/>
    <w:rsid w:val="007542F3"/>
    <w:rsid w:val="007556F1"/>
    <w:rsid w:val="00755F95"/>
    <w:rsid w:val="00756B79"/>
    <w:rsid w:val="00757A5F"/>
    <w:rsid w:val="00757A67"/>
    <w:rsid w:val="00760BB7"/>
    <w:rsid w:val="00761170"/>
    <w:rsid w:val="007612DD"/>
    <w:rsid w:val="00761C68"/>
    <w:rsid w:val="00761D09"/>
    <w:rsid w:val="00761E6F"/>
    <w:rsid w:val="007630C2"/>
    <w:rsid w:val="00764DBC"/>
    <w:rsid w:val="007653A0"/>
    <w:rsid w:val="00765707"/>
    <w:rsid w:val="00765750"/>
    <w:rsid w:val="00765ECF"/>
    <w:rsid w:val="0076605B"/>
    <w:rsid w:val="007661B3"/>
    <w:rsid w:val="00766A66"/>
    <w:rsid w:val="007700DA"/>
    <w:rsid w:val="00770DDB"/>
    <w:rsid w:val="00772145"/>
    <w:rsid w:val="0077387D"/>
    <w:rsid w:val="00773998"/>
    <w:rsid w:val="00773A0C"/>
    <w:rsid w:val="00774163"/>
    <w:rsid w:val="007742E9"/>
    <w:rsid w:val="007750AC"/>
    <w:rsid w:val="007752B7"/>
    <w:rsid w:val="007757A0"/>
    <w:rsid w:val="007759A3"/>
    <w:rsid w:val="007777C3"/>
    <w:rsid w:val="00780263"/>
    <w:rsid w:val="00783E04"/>
    <w:rsid w:val="00784049"/>
    <w:rsid w:val="007846F7"/>
    <w:rsid w:val="007847DB"/>
    <w:rsid w:val="0078537D"/>
    <w:rsid w:val="007866BF"/>
    <w:rsid w:val="00786B49"/>
    <w:rsid w:val="007875A2"/>
    <w:rsid w:val="00787960"/>
    <w:rsid w:val="00787B50"/>
    <w:rsid w:val="00787B95"/>
    <w:rsid w:val="007903ED"/>
    <w:rsid w:val="00790417"/>
    <w:rsid w:val="00790C2C"/>
    <w:rsid w:val="00792180"/>
    <w:rsid w:val="007923FA"/>
    <w:rsid w:val="007938DD"/>
    <w:rsid w:val="00793DBE"/>
    <w:rsid w:val="00794581"/>
    <w:rsid w:val="007967F0"/>
    <w:rsid w:val="007970F2"/>
    <w:rsid w:val="0079756E"/>
    <w:rsid w:val="00797E71"/>
    <w:rsid w:val="007A28B8"/>
    <w:rsid w:val="007A290C"/>
    <w:rsid w:val="007A2CFC"/>
    <w:rsid w:val="007A3248"/>
    <w:rsid w:val="007A3A3C"/>
    <w:rsid w:val="007A4C7E"/>
    <w:rsid w:val="007A6056"/>
    <w:rsid w:val="007A6B26"/>
    <w:rsid w:val="007A6E37"/>
    <w:rsid w:val="007A7146"/>
    <w:rsid w:val="007A7269"/>
    <w:rsid w:val="007A7373"/>
    <w:rsid w:val="007B0154"/>
    <w:rsid w:val="007B07F4"/>
    <w:rsid w:val="007B1A01"/>
    <w:rsid w:val="007B22CD"/>
    <w:rsid w:val="007B3A93"/>
    <w:rsid w:val="007B3FF2"/>
    <w:rsid w:val="007B4656"/>
    <w:rsid w:val="007B4A3E"/>
    <w:rsid w:val="007B4BEB"/>
    <w:rsid w:val="007B5E51"/>
    <w:rsid w:val="007B7CA3"/>
    <w:rsid w:val="007C1A9D"/>
    <w:rsid w:val="007C26FE"/>
    <w:rsid w:val="007C4577"/>
    <w:rsid w:val="007C466B"/>
    <w:rsid w:val="007C4A67"/>
    <w:rsid w:val="007C5054"/>
    <w:rsid w:val="007C5E37"/>
    <w:rsid w:val="007C60C7"/>
    <w:rsid w:val="007C6290"/>
    <w:rsid w:val="007C7D60"/>
    <w:rsid w:val="007C7E97"/>
    <w:rsid w:val="007D0EA1"/>
    <w:rsid w:val="007D1492"/>
    <w:rsid w:val="007D288B"/>
    <w:rsid w:val="007D2D0A"/>
    <w:rsid w:val="007D37B6"/>
    <w:rsid w:val="007D4640"/>
    <w:rsid w:val="007D4CCC"/>
    <w:rsid w:val="007D55F6"/>
    <w:rsid w:val="007D658E"/>
    <w:rsid w:val="007D68B7"/>
    <w:rsid w:val="007D6DAC"/>
    <w:rsid w:val="007E3309"/>
    <w:rsid w:val="007E35AA"/>
    <w:rsid w:val="007E4C39"/>
    <w:rsid w:val="007E4EE6"/>
    <w:rsid w:val="007E5E83"/>
    <w:rsid w:val="007E5FE0"/>
    <w:rsid w:val="007E60DE"/>
    <w:rsid w:val="007E631C"/>
    <w:rsid w:val="007E6E38"/>
    <w:rsid w:val="007E73A6"/>
    <w:rsid w:val="007E7722"/>
    <w:rsid w:val="007F049D"/>
    <w:rsid w:val="007F62E1"/>
    <w:rsid w:val="00800761"/>
    <w:rsid w:val="00800B2C"/>
    <w:rsid w:val="00800E1A"/>
    <w:rsid w:val="00801CA8"/>
    <w:rsid w:val="00801D06"/>
    <w:rsid w:val="00801D42"/>
    <w:rsid w:val="00801DE4"/>
    <w:rsid w:val="008022F2"/>
    <w:rsid w:val="00802873"/>
    <w:rsid w:val="00803FB9"/>
    <w:rsid w:val="00805881"/>
    <w:rsid w:val="00805C18"/>
    <w:rsid w:val="00806099"/>
    <w:rsid w:val="00806690"/>
    <w:rsid w:val="008066E6"/>
    <w:rsid w:val="0080754F"/>
    <w:rsid w:val="00810AC9"/>
    <w:rsid w:val="0081352E"/>
    <w:rsid w:val="0081466C"/>
    <w:rsid w:val="00814672"/>
    <w:rsid w:val="00814F44"/>
    <w:rsid w:val="00820589"/>
    <w:rsid w:val="008227F5"/>
    <w:rsid w:val="00822FA5"/>
    <w:rsid w:val="008237F0"/>
    <w:rsid w:val="00824032"/>
    <w:rsid w:val="0082411C"/>
    <w:rsid w:val="008259AF"/>
    <w:rsid w:val="00826097"/>
    <w:rsid w:val="008275EF"/>
    <w:rsid w:val="00830156"/>
    <w:rsid w:val="0083267C"/>
    <w:rsid w:val="00835D1D"/>
    <w:rsid w:val="008361CC"/>
    <w:rsid w:val="00836D7A"/>
    <w:rsid w:val="00836FB0"/>
    <w:rsid w:val="00837301"/>
    <w:rsid w:val="008401D1"/>
    <w:rsid w:val="0084120A"/>
    <w:rsid w:val="00842372"/>
    <w:rsid w:val="008427DB"/>
    <w:rsid w:val="00842EAB"/>
    <w:rsid w:val="00845013"/>
    <w:rsid w:val="0084510D"/>
    <w:rsid w:val="00847923"/>
    <w:rsid w:val="00847F0D"/>
    <w:rsid w:val="00850606"/>
    <w:rsid w:val="00850C51"/>
    <w:rsid w:val="0085142C"/>
    <w:rsid w:val="00851533"/>
    <w:rsid w:val="0085181B"/>
    <w:rsid w:val="00851A52"/>
    <w:rsid w:val="0085267E"/>
    <w:rsid w:val="00853FCB"/>
    <w:rsid w:val="00854B9B"/>
    <w:rsid w:val="00856B18"/>
    <w:rsid w:val="008570D7"/>
    <w:rsid w:val="008573EA"/>
    <w:rsid w:val="008577FE"/>
    <w:rsid w:val="00860107"/>
    <w:rsid w:val="008610A7"/>
    <w:rsid w:val="0086143A"/>
    <w:rsid w:val="008634D8"/>
    <w:rsid w:val="00863CC2"/>
    <w:rsid w:val="00864668"/>
    <w:rsid w:val="00865ACF"/>
    <w:rsid w:val="008660BD"/>
    <w:rsid w:val="00866738"/>
    <w:rsid w:val="008675DF"/>
    <w:rsid w:val="00867D09"/>
    <w:rsid w:val="0087062E"/>
    <w:rsid w:val="00870B5B"/>
    <w:rsid w:val="008735B0"/>
    <w:rsid w:val="0087445E"/>
    <w:rsid w:val="00875139"/>
    <w:rsid w:val="008759DD"/>
    <w:rsid w:val="00876914"/>
    <w:rsid w:val="008774F9"/>
    <w:rsid w:val="00877E71"/>
    <w:rsid w:val="00880753"/>
    <w:rsid w:val="00882CB9"/>
    <w:rsid w:val="00882F42"/>
    <w:rsid w:val="00884064"/>
    <w:rsid w:val="008854F0"/>
    <w:rsid w:val="008858CA"/>
    <w:rsid w:val="00885946"/>
    <w:rsid w:val="008900C5"/>
    <w:rsid w:val="00890FC7"/>
    <w:rsid w:val="0089115A"/>
    <w:rsid w:val="00891FE8"/>
    <w:rsid w:val="0089301A"/>
    <w:rsid w:val="00895ECC"/>
    <w:rsid w:val="00895EEC"/>
    <w:rsid w:val="00895F3F"/>
    <w:rsid w:val="00896079"/>
    <w:rsid w:val="008A262A"/>
    <w:rsid w:val="008A2A80"/>
    <w:rsid w:val="008A44A3"/>
    <w:rsid w:val="008A630D"/>
    <w:rsid w:val="008A71FE"/>
    <w:rsid w:val="008A760E"/>
    <w:rsid w:val="008B0261"/>
    <w:rsid w:val="008B05E2"/>
    <w:rsid w:val="008B1FF0"/>
    <w:rsid w:val="008B2F01"/>
    <w:rsid w:val="008B4CB1"/>
    <w:rsid w:val="008B577B"/>
    <w:rsid w:val="008B61AE"/>
    <w:rsid w:val="008B6497"/>
    <w:rsid w:val="008B6843"/>
    <w:rsid w:val="008B747B"/>
    <w:rsid w:val="008C04F3"/>
    <w:rsid w:val="008C0F74"/>
    <w:rsid w:val="008C146A"/>
    <w:rsid w:val="008C1537"/>
    <w:rsid w:val="008C3493"/>
    <w:rsid w:val="008C46F7"/>
    <w:rsid w:val="008C65CC"/>
    <w:rsid w:val="008C6713"/>
    <w:rsid w:val="008C6CC0"/>
    <w:rsid w:val="008D0298"/>
    <w:rsid w:val="008D1489"/>
    <w:rsid w:val="008D19D3"/>
    <w:rsid w:val="008D2334"/>
    <w:rsid w:val="008D5F24"/>
    <w:rsid w:val="008D788B"/>
    <w:rsid w:val="008D7A03"/>
    <w:rsid w:val="008E267C"/>
    <w:rsid w:val="008E38C9"/>
    <w:rsid w:val="008E4075"/>
    <w:rsid w:val="008E6036"/>
    <w:rsid w:val="008E6E26"/>
    <w:rsid w:val="008E731D"/>
    <w:rsid w:val="008F06AE"/>
    <w:rsid w:val="008F0AA1"/>
    <w:rsid w:val="008F1759"/>
    <w:rsid w:val="008F26D6"/>
    <w:rsid w:val="008F275E"/>
    <w:rsid w:val="008F5B2B"/>
    <w:rsid w:val="008F64EF"/>
    <w:rsid w:val="00902427"/>
    <w:rsid w:val="00902846"/>
    <w:rsid w:val="0090582C"/>
    <w:rsid w:val="00905F42"/>
    <w:rsid w:val="00906B71"/>
    <w:rsid w:val="0090754E"/>
    <w:rsid w:val="00907CEC"/>
    <w:rsid w:val="009109EE"/>
    <w:rsid w:val="00912606"/>
    <w:rsid w:val="0091710F"/>
    <w:rsid w:val="009171C8"/>
    <w:rsid w:val="009216E6"/>
    <w:rsid w:val="00921866"/>
    <w:rsid w:val="00921BE9"/>
    <w:rsid w:val="009221A1"/>
    <w:rsid w:val="0092283B"/>
    <w:rsid w:val="0092325F"/>
    <w:rsid w:val="00925CB6"/>
    <w:rsid w:val="009268D7"/>
    <w:rsid w:val="00926E99"/>
    <w:rsid w:val="0092787F"/>
    <w:rsid w:val="00927DFF"/>
    <w:rsid w:val="009303AB"/>
    <w:rsid w:val="00930F92"/>
    <w:rsid w:val="00931B66"/>
    <w:rsid w:val="009323BF"/>
    <w:rsid w:val="00934546"/>
    <w:rsid w:val="00934C30"/>
    <w:rsid w:val="009351F2"/>
    <w:rsid w:val="00936DC1"/>
    <w:rsid w:val="00936E56"/>
    <w:rsid w:val="00937F86"/>
    <w:rsid w:val="00940E99"/>
    <w:rsid w:val="0094151A"/>
    <w:rsid w:val="00941652"/>
    <w:rsid w:val="0094204F"/>
    <w:rsid w:val="0094407F"/>
    <w:rsid w:val="009448EE"/>
    <w:rsid w:val="00944B92"/>
    <w:rsid w:val="0094573B"/>
    <w:rsid w:val="00945BCF"/>
    <w:rsid w:val="00945E1E"/>
    <w:rsid w:val="009461F9"/>
    <w:rsid w:val="009479A0"/>
    <w:rsid w:val="009542B7"/>
    <w:rsid w:val="00956119"/>
    <w:rsid w:val="0095686E"/>
    <w:rsid w:val="0095687B"/>
    <w:rsid w:val="00957A84"/>
    <w:rsid w:val="00957DC4"/>
    <w:rsid w:val="00957DD8"/>
    <w:rsid w:val="00957EA9"/>
    <w:rsid w:val="00960BB9"/>
    <w:rsid w:val="00960F0F"/>
    <w:rsid w:val="00961953"/>
    <w:rsid w:val="00961C2F"/>
    <w:rsid w:val="00962012"/>
    <w:rsid w:val="0096287C"/>
    <w:rsid w:val="00962AD9"/>
    <w:rsid w:val="00963248"/>
    <w:rsid w:val="0096325B"/>
    <w:rsid w:val="00963A88"/>
    <w:rsid w:val="00964CC3"/>
    <w:rsid w:val="00965A26"/>
    <w:rsid w:val="00965FEE"/>
    <w:rsid w:val="009664C3"/>
    <w:rsid w:val="00967342"/>
    <w:rsid w:val="009704CF"/>
    <w:rsid w:val="00970657"/>
    <w:rsid w:val="00971095"/>
    <w:rsid w:val="00971267"/>
    <w:rsid w:val="00971B62"/>
    <w:rsid w:val="00971BE4"/>
    <w:rsid w:val="00972209"/>
    <w:rsid w:val="00972AD9"/>
    <w:rsid w:val="009730D1"/>
    <w:rsid w:val="0097318F"/>
    <w:rsid w:val="0097340F"/>
    <w:rsid w:val="00973E73"/>
    <w:rsid w:val="00974445"/>
    <w:rsid w:val="0097569B"/>
    <w:rsid w:val="00976385"/>
    <w:rsid w:val="00977E69"/>
    <w:rsid w:val="00980015"/>
    <w:rsid w:val="0098055E"/>
    <w:rsid w:val="0098099B"/>
    <w:rsid w:val="009810DF"/>
    <w:rsid w:val="009811DE"/>
    <w:rsid w:val="009820D0"/>
    <w:rsid w:val="00983F6E"/>
    <w:rsid w:val="00983FCC"/>
    <w:rsid w:val="00984551"/>
    <w:rsid w:val="00984AFE"/>
    <w:rsid w:val="00985234"/>
    <w:rsid w:val="0098524C"/>
    <w:rsid w:val="00985A7E"/>
    <w:rsid w:val="00986EC0"/>
    <w:rsid w:val="00987010"/>
    <w:rsid w:val="009904C4"/>
    <w:rsid w:val="0099198F"/>
    <w:rsid w:val="00991AC7"/>
    <w:rsid w:val="009929FD"/>
    <w:rsid w:val="00993958"/>
    <w:rsid w:val="00994392"/>
    <w:rsid w:val="00995229"/>
    <w:rsid w:val="0099743B"/>
    <w:rsid w:val="00997C48"/>
    <w:rsid w:val="009A0B43"/>
    <w:rsid w:val="009A20DF"/>
    <w:rsid w:val="009A2846"/>
    <w:rsid w:val="009A2C27"/>
    <w:rsid w:val="009A321A"/>
    <w:rsid w:val="009A79B0"/>
    <w:rsid w:val="009A7D42"/>
    <w:rsid w:val="009B0A96"/>
    <w:rsid w:val="009B1823"/>
    <w:rsid w:val="009B1D52"/>
    <w:rsid w:val="009B2F36"/>
    <w:rsid w:val="009B2F90"/>
    <w:rsid w:val="009B3EA8"/>
    <w:rsid w:val="009B480D"/>
    <w:rsid w:val="009B4D9C"/>
    <w:rsid w:val="009B4E43"/>
    <w:rsid w:val="009B5CCA"/>
    <w:rsid w:val="009B6282"/>
    <w:rsid w:val="009B6E56"/>
    <w:rsid w:val="009C10DD"/>
    <w:rsid w:val="009C30BD"/>
    <w:rsid w:val="009C389D"/>
    <w:rsid w:val="009C44F9"/>
    <w:rsid w:val="009C56DE"/>
    <w:rsid w:val="009C7E0E"/>
    <w:rsid w:val="009D05B7"/>
    <w:rsid w:val="009D061E"/>
    <w:rsid w:val="009D0B5C"/>
    <w:rsid w:val="009D1221"/>
    <w:rsid w:val="009D19FD"/>
    <w:rsid w:val="009D1FB3"/>
    <w:rsid w:val="009D240F"/>
    <w:rsid w:val="009D2AAD"/>
    <w:rsid w:val="009D301C"/>
    <w:rsid w:val="009D3372"/>
    <w:rsid w:val="009D3629"/>
    <w:rsid w:val="009D4588"/>
    <w:rsid w:val="009D4811"/>
    <w:rsid w:val="009D4925"/>
    <w:rsid w:val="009D78D2"/>
    <w:rsid w:val="009E088F"/>
    <w:rsid w:val="009E0C8C"/>
    <w:rsid w:val="009E1953"/>
    <w:rsid w:val="009E196C"/>
    <w:rsid w:val="009E242F"/>
    <w:rsid w:val="009E2B4F"/>
    <w:rsid w:val="009E3F34"/>
    <w:rsid w:val="009E6098"/>
    <w:rsid w:val="009E62C7"/>
    <w:rsid w:val="009E6EB2"/>
    <w:rsid w:val="009F08DE"/>
    <w:rsid w:val="009F1760"/>
    <w:rsid w:val="009F1876"/>
    <w:rsid w:val="009F1D54"/>
    <w:rsid w:val="009F50E8"/>
    <w:rsid w:val="009F5730"/>
    <w:rsid w:val="009F7299"/>
    <w:rsid w:val="009F76FA"/>
    <w:rsid w:val="00A0042B"/>
    <w:rsid w:val="00A00732"/>
    <w:rsid w:val="00A00A1A"/>
    <w:rsid w:val="00A01B6A"/>
    <w:rsid w:val="00A020A1"/>
    <w:rsid w:val="00A020BE"/>
    <w:rsid w:val="00A02534"/>
    <w:rsid w:val="00A02772"/>
    <w:rsid w:val="00A0422B"/>
    <w:rsid w:val="00A05A9A"/>
    <w:rsid w:val="00A06C5C"/>
    <w:rsid w:val="00A076AF"/>
    <w:rsid w:val="00A10160"/>
    <w:rsid w:val="00A12032"/>
    <w:rsid w:val="00A126E6"/>
    <w:rsid w:val="00A13289"/>
    <w:rsid w:val="00A142A2"/>
    <w:rsid w:val="00A14E9F"/>
    <w:rsid w:val="00A16BF0"/>
    <w:rsid w:val="00A208D4"/>
    <w:rsid w:val="00A20AF8"/>
    <w:rsid w:val="00A20E07"/>
    <w:rsid w:val="00A24686"/>
    <w:rsid w:val="00A24BB7"/>
    <w:rsid w:val="00A25608"/>
    <w:rsid w:val="00A25626"/>
    <w:rsid w:val="00A258DD"/>
    <w:rsid w:val="00A267E5"/>
    <w:rsid w:val="00A27944"/>
    <w:rsid w:val="00A27B24"/>
    <w:rsid w:val="00A27DC4"/>
    <w:rsid w:val="00A3004F"/>
    <w:rsid w:val="00A323E6"/>
    <w:rsid w:val="00A326AA"/>
    <w:rsid w:val="00A33EF3"/>
    <w:rsid w:val="00A359DB"/>
    <w:rsid w:val="00A35BB7"/>
    <w:rsid w:val="00A366CF"/>
    <w:rsid w:val="00A36E44"/>
    <w:rsid w:val="00A37EBD"/>
    <w:rsid w:val="00A37F70"/>
    <w:rsid w:val="00A40251"/>
    <w:rsid w:val="00A41A01"/>
    <w:rsid w:val="00A4368E"/>
    <w:rsid w:val="00A437CF"/>
    <w:rsid w:val="00A43FB9"/>
    <w:rsid w:val="00A444B7"/>
    <w:rsid w:val="00A447A0"/>
    <w:rsid w:val="00A4592F"/>
    <w:rsid w:val="00A45D91"/>
    <w:rsid w:val="00A46F53"/>
    <w:rsid w:val="00A5170F"/>
    <w:rsid w:val="00A52023"/>
    <w:rsid w:val="00A521E5"/>
    <w:rsid w:val="00A52436"/>
    <w:rsid w:val="00A5258C"/>
    <w:rsid w:val="00A532E0"/>
    <w:rsid w:val="00A53318"/>
    <w:rsid w:val="00A53530"/>
    <w:rsid w:val="00A5489A"/>
    <w:rsid w:val="00A5644D"/>
    <w:rsid w:val="00A573FB"/>
    <w:rsid w:val="00A57CBD"/>
    <w:rsid w:val="00A57E18"/>
    <w:rsid w:val="00A6079C"/>
    <w:rsid w:val="00A616DC"/>
    <w:rsid w:val="00A61AC5"/>
    <w:rsid w:val="00A61E5B"/>
    <w:rsid w:val="00A627A3"/>
    <w:rsid w:val="00A63083"/>
    <w:rsid w:val="00A635CA"/>
    <w:rsid w:val="00A643C9"/>
    <w:rsid w:val="00A6498F"/>
    <w:rsid w:val="00A64F51"/>
    <w:rsid w:val="00A66735"/>
    <w:rsid w:val="00A67DE2"/>
    <w:rsid w:val="00A70386"/>
    <w:rsid w:val="00A708E1"/>
    <w:rsid w:val="00A71F68"/>
    <w:rsid w:val="00A72CC8"/>
    <w:rsid w:val="00A733B8"/>
    <w:rsid w:val="00A74275"/>
    <w:rsid w:val="00A75036"/>
    <w:rsid w:val="00A753FE"/>
    <w:rsid w:val="00A75A44"/>
    <w:rsid w:val="00A7652F"/>
    <w:rsid w:val="00A80155"/>
    <w:rsid w:val="00A80BAE"/>
    <w:rsid w:val="00A80BEE"/>
    <w:rsid w:val="00A819F8"/>
    <w:rsid w:val="00A8282A"/>
    <w:rsid w:val="00A8343F"/>
    <w:rsid w:val="00A83710"/>
    <w:rsid w:val="00A85866"/>
    <w:rsid w:val="00A85E08"/>
    <w:rsid w:val="00A85FC9"/>
    <w:rsid w:val="00A86B35"/>
    <w:rsid w:val="00A90316"/>
    <w:rsid w:val="00A9110F"/>
    <w:rsid w:val="00A9237A"/>
    <w:rsid w:val="00A92CDD"/>
    <w:rsid w:val="00A92F2D"/>
    <w:rsid w:val="00A93503"/>
    <w:rsid w:val="00A93C45"/>
    <w:rsid w:val="00A9409C"/>
    <w:rsid w:val="00A94F96"/>
    <w:rsid w:val="00A9586C"/>
    <w:rsid w:val="00A966DA"/>
    <w:rsid w:val="00A968D0"/>
    <w:rsid w:val="00AA2D66"/>
    <w:rsid w:val="00AA3938"/>
    <w:rsid w:val="00AA4208"/>
    <w:rsid w:val="00AA4BB7"/>
    <w:rsid w:val="00AA4C4F"/>
    <w:rsid w:val="00AA57A5"/>
    <w:rsid w:val="00AA6C3A"/>
    <w:rsid w:val="00AB382D"/>
    <w:rsid w:val="00AB3898"/>
    <w:rsid w:val="00AB4D6A"/>
    <w:rsid w:val="00AB519C"/>
    <w:rsid w:val="00AB5BFD"/>
    <w:rsid w:val="00AC094F"/>
    <w:rsid w:val="00AC30E0"/>
    <w:rsid w:val="00AC35EF"/>
    <w:rsid w:val="00AC396F"/>
    <w:rsid w:val="00AC4C3C"/>
    <w:rsid w:val="00AC633F"/>
    <w:rsid w:val="00AD00CB"/>
    <w:rsid w:val="00AD0286"/>
    <w:rsid w:val="00AD07CA"/>
    <w:rsid w:val="00AD11B4"/>
    <w:rsid w:val="00AD298B"/>
    <w:rsid w:val="00AD2E4A"/>
    <w:rsid w:val="00AD4302"/>
    <w:rsid w:val="00AD4459"/>
    <w:rsid w:val="00AD4828"/>
    <w:rsid w:val="00AD53BE"/>
    <w:rsid w:val="00AD61D0"/>
    <w:rsid w:val="00AD6412"/>
    <w:rsid w:val="00AD7879"/>
    <w:rsid w:val="00AE2D23"/>
    <w:rsid w:val="00AE38FB"/>
    <w:rsid w:val="00AE3DFD"/>
    <w:rsid w:val="00AE3F79"/>
    <w:rsid w:val="00AE506A"/>
    <w:rsid w:val="00AE54CB"/>
    <w:rsid w:val="00AE5D24"/>
    <w:rsid w:val="00AE647A"/>
    <w:rsid w:val="00AE65F5"/>
    <w:rsid w:val="00AE771C"/>
    <w:rsid w:val="00AE7944"/>
    <w:rsid w:val="00AE7B1C"/>
    <w:rsid w:val="00AF1016"/>
    <w:rsid w:val="00AF3DED"/>
    <w:rsid w:val="00AF43DC"/>
    <w:rsid w:val="00AF48F2"/>
    <w:rsid w:val="00AF4A7B"/>
    <w:rsid w:val="00AF5799"/>
    <w:rsid w:val="00AF59B2"/>
    <w:rsid w:val="00AF5F3C"/>
    <w:rsid w:val="00AF612D"/>
    <w:rsid w:val="00AF6576"/>
    <w:rsid w:val="00B0064B"/>
    <w:rsid w:val="00B00FDC"/>
    <w:rsid w:val="00B013D7"/>
    <w:rsid w:val="00B028A4"/>
    <w:rsid w:val="00B0390F"/>
    <w:rsid w:val="00B056F9"/>
    <w:rsid w:val="00B06A85"/>
    <w:rsid w:val="00B072D5"/>
    <w:rsid w:val="00B07709"/>
    <w:rsid w:val="00B07FEB"/>
    <w:rsid w:val="00B10F09"/>
    <w:rsid w:val="00B11260"/>
    <w:rsid w:val="00B11D60"/>
    <w:rsid w:val="00B126A6"/>
    <w:rsid w:val="00B12C98"/>
    <w:rsid w:val="00B12F32"/>
    <w:rsid w:val="00B14038"/>
    <w:rsid w:val="00B15B62"/>
    <w:rsid w:val="00B17A35"/>
    <w:rsid w:val="00B208A3"/>
    <w:rsid w:val="00B21743"/>
    <w:rsid w:val="00B2200F"/>
    <w:rsid w:val="00B22AD6"/>
    <w:rsid w:val="00B23B12"/>
    <w:rsid w:val="00B23DCF"/>
    <w:rsid w:val="00B240B5"/>
    <w:rsid w:val="00B24633"/>
    <w:rsid w:val="00B24777"/>
    <w:rsid w:val="00B267B6"/>
    <w:rsid w:val="00B27040"/>
    <w:rsid w:val="00B27D44"/>
    <w:rsid w:val="00B30B22"/>
    <w:rsid w:val="00B30DC3"/>
    <w:rsid w:val="00B3100A"/>
    <w:rsid w:val="00B317CB"/>
    <w:rsid w:val="00B331C1"/>
    <w:rsid w:val="00B34144"/>
    <w:rsid w:val="00B35168"/>
    <w:rsid w:val="00B36A74"/>
    <w:rsid w:val="00B370E7"/>
    <w:rsid w:val="00B37B8E"/>
    <w:rsid w:val="00B41E3D"/>
    <w:rsid w:val="00B420B9"/>
    <w:rsid w:val="00B4223F"/>
    <w:rsid w:val="00B43B49"/>
    <w:rsid w:val="00B4444F"/>
    <w:rsid w:val="00B4496C"/>
    <w:rsid w:val="00B44CE7"/>
    <w:rsid w:val="00B46419"/>
    <w:rsid w:val="00B46EDD"/>
    <w:rsid w:val="00B47513"/>
    <w:rsid w:val="00B47F73"/>
    <w:rsid w:val="00B51386"/>
    <w:rsid w:val="00B51EA9"/>
    <w:rsid w:val="00B51F20"/>
    <w:rsid w:val="00B51F61"/>
    <w:rsid w:val="00B52A0C"/>
    <w:rsid w:val="00B52AD2"/>
    <w:rsid w:val="00B53802"/>
    <w:rsid w:val="00B54CA9"/>
    <w:rsid w:val="00B55449"/>
    <w:rsid w:val="00B55DE9"/>
    <w:rsid w:val="00B566F8"/>
    <w:rsid w:val="00B60773"/>
    <w:rsid w:val="00B60DC2"/>
    <w:rsid w:val="00B60FCC"/>
    <w:rsid w:val="00B616AF"/>
    <w:rsid w:val="00B61FA2"/>
    <w:rsid w:val="00B6483E"/>
    <w:rsid w:val="00B67E7B"/>
    <w:rsid w:val="00B701FF"/>
    <w:rsid w:val="00B71894"/>
    <w:rsid w:val="00B71FF5"/>
    <w:rsid w:val="00B734C4"/>
    <w:rsid w:val="00B745EF"/>
    <w:rsid w:val="00B749D4"/>
    <w:rsid w:val="00B75181"/>
    <w:rsid w:val="00B754EA"/>
    <w:rsid w:val="00B776CC"/>
    <w:rsid w:val="00B80D62"/>
    <w:rsid w:val="00B819C8"/>
    <w:rsid w:val="00B81BA2"/>
    <w:rsid w:val="00B82D83"/>
    <w:rsid w:val="00B84041"/>
    <w:rsid w:val="00B852F0"/>
    <w:rsid w:val="00B853CC"/>
    <w:rsid w:val="00B86602"/>
    <w:rsid w:val="00B86942"/>
    <w:rsid w:val="00B86D21"/>
    <w:rsid w:val="00B86D9C"/>
    <w:rsid w:val="00B8741A"/>
    <w:rsid w:val="00B91003"/>
    <w:rsid w:val="00B910B0"/>
    <w:rsid w:val="00B91205"/>
    <w:rsid w:val="00B91590"/>
    <w:rsid w:val="00B917EC"/>
    <w:rsid w:val="00B91CC8"/>
    <w:rsid w:val="00B94A1D"/>
    <w:rsid w:val="00B94F2E"/>
    <w:rsid w:val="00B95C97"/>
    <w:rsid w:val="00B97A07"/>
    <w:rsid w:val="00B97F73"/>
    <w:rsid w:val="00B97F87"/>
    <w:rsid w:val="00BA059A"/>
    <w:rsid w:val="00BA0C15"/>
    <w:rsid w:val="00BA1DB8"/>
    <w:rsid w:val="00BA2DCE"/>
    <w:rsid w:val="00BA310A"/>
    <w:rsid w:val="00BA50C7"/>
    <w:rsid w:val="00BA627D"/>
    <w:rsid w:val="00BA68F3"/>
    <w:rsid w:val="00BA7E05"/>
    <w:rsid w:val="00BB0470"/>
    <w:rsid w:val="00BB052B"/>
    <w:rsid w:val="00BB1786"/>
    <w:rsid w:val="00BB2E55"/>
    <w:rsid w:val="00BB35A9"/>
    <w:rsid w:val="00BB7002"/>
    <w:rsid w:val="00BB72C7"/>
    <w:rsid w:val="00BB7405"/>
    <w:rsid w:val="00BB7EDE"/>
    <w:rsid w:val="00BC0857"/>
    <w:rsid w:val="00BC1093"/>
    <w:rsid w:val="00BC10C9"/>
    <w:rsid w:val="00BC1AE8"/>
    <w:rsid w:val="00BC1D44"/>
    <w:rsid w:val="00BC56EF"/>
    <w:rsid w:val="00BC5E2D"/>
    <w:rsid w:val="00BC72B8"/>
    <w:rsid w:val="00BC7826"/>
    <w:rsid w:val="00BD01AA"/>
    <w:rsid w:val="00BD05D2"/>
    <w:rsid w:val="00BD084F"/>
    <w:rsid w:val="00BD217B"/>
    <w:rsid w:val="00BD2D8D"/>
    <w:rsid w:val="00BD35C9"/>
    <w:rsid w:val="00BD3830"/>
    <w:rsid w:val="00BD397D"/>
    <w:rsid w:val="00BD41C8"/>
    <w:rsid w:val="00BD48C3"/>
    <w:rsid w:val="00BD4F6D"/>
    <w:rsid w:val="00BD6D2B"/>
    <w:rsid w:val="00BE024B"/>
    <w:rsid w:val="00BE283A"/>
    <w:rsid w:val="00BE3427"/>
    <w:rsid w:val="00BE3708"/>
    <w:rsid w:val="00BE42AC"/>
    <w:rsid w:val="00BE5DCB"/>
    <w:rsid w:val="00BE6481"/>
    <w:rsid w:val="00BE6D21"/>
    <w:rsid w:val="00BF08E3"/>
    <w:rsid w:val="00BF1164"/>
    <w:rsid w:val="00BF150A"/>
    <w:rsid w:val="00BF3BCB"/>
    <w:rsid w:val="00BF4118"/>
    <w:rsid w:val="00BF5AC2"/>
    <w:rsid w:val="00BF5E0B"/>
    <w:rsid w:val="00C01123"/>
    <w:rsid w:val="00C01997"/>
    <w:rsid w:val="00C0199D"/>
    <w:rsid w:val="00C0225C"/>
    <w:rsid w:val="00C02BE2"/>
    <w:rsid w:val="00C0502E"/>
    <w:rsid w:val="00C057A7"/>
    <w:rsid w:val="00C05F64"/>
    <w:rsid w:val="00C06E9B"/>
    <w:rsid w:val="00C06EA3"/>
    <w:rsid w:val="00C06F71"/>
    <w:rsid w:val="00C07ECD"/>
    <w:rsid w:val="00C101DB"/>
    <w:rsid w:val="00C10863"/>
    <w:rsid w:val="00C11018"/>
    <w:rsid w:val="00C11688"/>
    <w:rsid w:val="00C129E7"/>
    <w:rsid w:val="00C12E93"/>
    <w:rsid w:val="00C136D9"/>
    <w:rsid w:val="00C15F9B"/>
    <w:rsid w:val="00C16468"/>
    <w:rsid w:val="00C16DC3"/>
    <w:rsid w:val="00C16DCE"/>
    <w:rsid w:val="00C20549"/>
    <w:rsid w:val="00C20DCF"/>
    <w:rsid w:val="00C215E4"/>
    <w:rsid w:val="00C2209F"/>
    <w:rsid w:val="00C24967"/>
    <w:rsid w:val="00C2564A"/>
    <w:rsid w:val="00C259D9"/>
    <w:rsid w:val="00C26674"/>
    <w:rsid w:val="00C26AC2"/>
    <w:rsid w:val="00C26C9A"/>
    <w:rsid w:val="00C279F3"/>
    <w:rsid w:val="00C30266"/>
    <w:rsid w:val="00C30867"/>
    <w:rsid w:val="00C31BFD"/>
    <w:rsid w:val="00C326A1"/>
    <w:rsid w:val="00C33068"/>
    <w:rsid w:val="00C35D64"/>
    <w:rsid w:val="00C36606"/>
    <w:rsid w:val="00C40A6C"/>
    <w:rsid w:val="00C41BD6"/>
    <w:rsid w:val="00C42C3E"/>
    <w:rsid w:val="00C44A87"/>
    <w:rsid w:val="00C46FC5"/>
    <w:rsid w:val="00C47C25"/>
    <w:rsid w:val="00C51651"/>
    <w:rsid w:val="00C52226"/>
    <w:rsid w:val="00C5286B"/>
    <w:rsid w:val="00C534BD"/>
    <w:rsid w:val="00C538F0"/>
    <w:rsid w:val="00C53D5F"/>
    <w:rsid w:val="00C54F22"/>
    <w:rsid w:val="00C56B22"/>
    <w:rsid w:val="00C577E9"/>
    <w:rsid w:val="00C57D5A"/>
    <w:rsid w:val="00C57D7E"/>
    <w:rsid w:val="00C61A4D"/>
    <w:rsid w:val="00C61B9D"/>
    <w:rsid w:val="00C62DD3"/>
    <w:rsid w:val="00C6362A"/>
    <w:rsid w:val="00C63816"/>
    <w:rsid w:val="00C65380"/>
    <w:rsid w:val="00C65DC9"/>
    <w:rsid w:val="00C70337"/>
    <w:rsid w:val="00C718BB"/>
    <w:rsid w:val="00C7209C"/>
    <w:rsid w:val="00C735D9"/>
    <w:rsid w:val="00C73943"/>
    <w:rsid w:val="00C74831"/>
    <w:rsid w:val="00C75F27"/>
    <w:rsid w:val="00C76E5A"/>
    <w:rsid w:val="00C77940"/>
    <w:rsid w:val="00C8309B"/>
    <w:rsid w:val="00C8372B"/>
    <w:rsid w:val="00C83A46"/>
    <w:rsid w:val="00C83DBB"/>
    <w:rsid w:val="00C84D89"/>
    <w:rsid w:val="00C85E3C"/>
    <w:rsid w:val="00C866CF"/>
    <w:rsid w:val="00C868A8"/>
    <w:rsid w:val="00C906EF"/>
    <w:rsid w:val="00C908E0"/>
    <w:rsid w:val="00C921A6"/>
    <w:rsid w:val="00C924E0"/>
    <w:rsid w:val="00C93430"/>
    <w:rsid w:val="00C9574F"/>
    <w:rsid w:val="00C96B1F"/>
    <w:rsid w:val="00C96F0A"/>
    <w:rsid w:val="00CA0AB8"/>
    <w:rsid w:val="00CA204F"/>
    <w:rsid w:val="00CA236D"/>
    <w:rsid w:val="00CA322E"/>
    <w:rsid w:val="00CA4717"/>
    <w:rsid w:val="00CA5501"/>
    <w:rsid w:val="00CA5F0E"/>
    <w:rsid w:val="00CA6520"/>
    <w:rsid w:val="00CA6BE5"/>
    <w:rsid w:val="00CA7253"/>
    <w:rsid w:val="00CA7FDB"/>
    <w:rsid w:val="00CB0514"/>
    <w:rsid w:val="00CB0D8B"/>
    <w:rsid w:val="00CB507C"/>
    <w:rsid w:val="00CB56D4"/>
    <w:rsid w:val="00CB5AC9"/>
    <w:rsid w:val="00CB5BE5"/>
    <w:rsid w:val="00CB5DC4"/>
    <w:rsid w:val="00CB5E69"/>
    <w:rsid w:val="00CB68D2"/>
    <w:rsid w:val="00CB6EDF"/>
    <w:rsid w:val="00CB7AB6"/>
    <w:rsid w:val="00CC012D"/>
    <w:rsid w:val="00CC2923"/>
    <w:rsid w:val="00CC2A65"/>
    <w:rsid w:val="00CC4589"/>
    <w:rsid w:val="00CC4D62"/>
    <w:rsid w:val="00CC5080"/>
    <w:rsid w:val="00CC54C2"/>
    <w:rsid w:val="00CC58C7"/>
    <w:rsid w:val="00CC5C11"/>
    <w:rsid w:val="00CC5E4B"/>
    <w:rsid w:val="00CC6425"/>
    <w:rsid w:val="00CC6FE2"/>
    <w:rsid w:val="00CC7D18"/>
    <w:rsid w:val="00CD0FC1"/>
    <w:rsid w:val="00CD249F"/>
    <w:rsid w:val="00CD2D6D"/>
    <w:rsid w:val="00CD341A"/>
    <w:rsid w:val="00CD425E"/>
    <w:rsid w:val="00CD688D"/>
    <w:rsid w:val="00CD6D8A"/>
    <w:rsid w:val="00CE0413"/>
    <w:rsid w:val="00CE07F0"/>
    <w:rsid w:val="00CE0FDF"/>
    <w:rsid w:val="00CE2368"/>
    <w:rsid w:val="00CE260B"/>
    <w:rsid w:val="00CE2635"/>
    <w:rsid w:val="00CE57CE"/>
    <w:rsid w:val="00CE5885"/>
    <w:rsid w:val="00CE6758"/>
    <w:rsid w:val="00CE6D97"/>
    <w:rsid w:val="00CE7DC1"/>
    <w:rsid w:val="00CF0761"/>
    <w:rsid w:val="00CF1790"/>
    <w:rsid w:val="00CF2138"/>
    <w:rsid w:val="00CF29C1"/>
    <w:rsid w:val="00CF2B84"/>
    <w:rsid w:val="00CF32FA"/>
    <w:rsid w:val="00CF46EB"/>
    <w:rsid w:val="00CF4E07"/>
    <w:rsid w:val="00CF50A6"/>
    <w:rsid w:val="00CF599F"/>
    <w:rsid w:val="00CF5A63"/>
    <w:rsid w:val="00CF5BFC"/>
    <w:rsid w:val="00CF613D"/>
    <w:rsid w:val="00CF6DA5"/>
    <w:rsid w:val="00D005A5"/>
    <w:rsid w:val="00D0061B"/>
    <w:rsid w:val="00D01426"/>
    <w:rsid w:val="00D03B95"/>
    <w:rsid w:val="00D03C90"/>
    <w:rsid w:val="00D0655F"/>
    <w:rsid w:val="00D076BA"/>
    <w:rsid w:val="00D079AE"/>
    <w:rsid w:val="00D1006E"/>
    <w:rsid w:val="00D111F8"/>
    <w:rsid w:val="00D11E92"/>
    <w:rsid w:val="00D12BFF"/>
    <w:rsid w:val="00D1418A"/>
    <w:rsid w:val="00D14666"/>
    <w:rsid w:val="00D14EE9"/>
    <w:rsid w:val="00D15299"/>
    <w:rsid w:val="00D164D3"/>
    <w:rsid w:val="00D16AA0"/>
    <w:rsid w:val="00D2055C"/>
    <w:rsid w:val="00D21FCE"/>
    <w:rsid w:val="00D2228E"/>
    <w:rsid w:val="00D22817"/>
    <w:rsid w:val="00D22F05"/>
    <w:rsid w:val="00D23657"/>
    <w:rsid w:val="00D236F9"/>
    <w:rsid w:val="00D245BA"/>
    <w:rsid w:val="00D25D4E"/>
    <w:rsid w:val="00D26180"/>
    <w:rsid w:val="00D266B8"/>
    <w:rsid w:val="00D26D7F"/>
    <w:rsid w:val="00D307E9"/>
    <w:rsid w:val="00D31DB7"/>
    <w:rsid w:val="00D32937"/>
    <w:rsid w:val="00D33EE3"/>
    <w:rsid w:val="00D34830"/>
    <w:rsid w:val="00D3525B"/>
    <w:rsid w:val="00D361AD"/>
    <w:rsid w:val="00D3664B"/>
    <w:rsid w:val="00D366AF"/>
    <w:rsid w:val="00D36F63"/>
    <w:rsid w:val="00D409C4"/>
    <w:rsid w:val="00D4201E"/>
    <w:rsid w:val="00D429DA"/>
    <w:rsid w:val="00D43E3C"/>
    <w:rsid w:val="00D44C00"/>
    <w:rsid w:val="00D4502C"/>
    <w:rsid w:val="00D45B57"/>
    <w:rsid w:val="00D47633"/>
    <w:rsid w:val="00D47CC5"/>
    <w:rsid w:val="00D5074F"/>
    <w:rsid w:val="00D51364"/>
    <w:rsid w:val="00D5187B"/>
    <w:rsid w:val="00D51C5D"/>
    <w:rsid w:val="00D533ED"/>
    <w:rsid w:val="00D53D63"/>
    <w:rsid w:val="00D53E90"/>
    <w:rsid w:val="00D54378"/>
    <w:rsid w:val="00D54D77"/>
    <w:rsid w:val="00D5509C"/>
    <w:rsid w:val="00D558D7"/>
    <w:rsid w:val="00D565CA"/>
    <w:rsid w:val="00D56C1E"/>
    <w:rsid w:val="00D57A9B"/>
    <w:rsid w:val="00D57CFC"/>
    <w:rsid w:val="00D61EF2"/>
    <w:rsid w:val="00D626A5"/>
    <w:rsid w:val="00D63D2A"/>
    <w:rsid w:val="00D6493F"/>
    <w:rsid w:val="00D64A81"/>
    <w:rsid w:val="00D65B03"/>
    <w:rsid w:val="00D661A8"/>
    <w:rsid w:val="00D66DB0"/>
    <w:rsid w:val="00D7039B"/>
    <w:rsid w:val="00D71AD8"/>
    <w:rsid w:val="00D74439"/>
    <w:rsid w:val="00D74A14"/>
    <w:rsid w:val="00D75838"/>
    <w:rsid w:val="00D75C2C"/>
    <w:rsid w:val="00D769B6"/>
    <w:rsid w:val="00D77271"/>
    <w:rsid w:val="00D77711"/>
    <w:rsid w:val="00D778B7"/>
    <w:rsid w:val="00D779B1"/>
    <w:rsid w:val="00D8054D"/>
    <w:rsid w:val="00D831F0"/>
    <w:rsid w:val="00D8518E"/>
    <w:rsid w:val="00D876BE"/>
    <w:rsid w:val="00D87806"/>
    <w:rsid w:val="00D905FD"/>
    <w:rsid w:val="00D91278"/>
    <w:rsid w:val="00D91638"/>
    <w:rsid w:val="00D91CC2"/>
    <w:rsid w:val="00D92D3C"/>
    <w:rsid w:val="00D95492"/>
    <w:rsid w:val="00D95690"/>
    <w:rsid w:val="00D95A52"/>
    <w:rsid w:val="00D95E1F"/>
    <w:rsid w:val="00D95F58"/>
    <w:rsid w:val="00D96B42"/>
    <w:rsid w:val="00DA05DA"/>
    <w:rsid w:val="00DA3412"/>
    <w:rsid w:val="00DA378B"/>
    <w:rsid w:val="00DA3C7A"/>
    <w:rsid w:val="00DA5597"/>
    <w:rsid w:val="00DA628E"/>
    <w:rsid w:val="00DA670B"/>
    <w:rsid w:val="00DA6D72"/>
    <w:rsid w:val="00DB0FFE"/>
    <w:rsid w:val="00DB54B7"/>
    <w:rsid w:val="00DB578E"/>
    <w:rsid w:val="00DB586A"/>
    <w:rsid w:val="00DB598F"/>
    <w:rsid w:val="00DB5F34"/>
    <w:rsid w:val="00DB652E"/>
    <w:rsid w:val="00DB6A09"/>
    <w:rsid w:val="00DC0236"/>
    <w:rsid w:val="00DC1612"/>
    <w:rsid w:val="00DC217C"/>
    <w:rsid w:val="00DC2E72"/>
    <w:rsid w:val="00DC41D6"/>
    <w:rsid w:val="00DC46B8"/>
    <w:rsid w:val="00DC58E1"/>
    <w:rsid w:val="00DC7EAF"/>
    <w:rsid w:val="00DD06BD"/>
    <w:rsid w:val="00DD2247"/>
    <w:rsid w:val="00DD2A52"/>
    <w:rsid w:val="00DD3CE6"/>
    <w:rsid w:val="00DD62F8"/>
    <w:rsid w:val="00DD635F"/>
    <w:rsid w:val="00DD6ABB"/>
    <w:rsid w:val="00DD6FEE"/>
    <w:rsid w:val="00DD7921"/>
    <w:rsid w:val="00DE0F73"/>
    <w:rsid w:val="00DE1B2F"/>
    <w:rsid w:val="00DE2D10"/>
    <w:rsid w:val="00DE322E"/>
    <w:rsid w:val="00DE3C86"/>
    <w:rsid w:val="00DE3C87"/>
    <w:rsid w:val="00DE3F48"/>
    <w:rsid w:val="00DE4075"/>
    <w:rsid w:val="00DE50B9"/>
    <w:rsid w:val="00DE5818"/>
    <w:rsid w:val="00DE5E9F"/>
    <w:rsid w:val="00DE5FA2"/>
    <w:rsid w:val="00DF01F7"/>
    <w:rsid w:val="00DF09BF"/>
    <w:rsid w:val="00DF2752"/>
    <w:rsid w:val="00DF2D4A"/>
    <w:rsid w:val="00DF37CF"/>
    <w:rsid w:val="00DF62A4"/>
    <w:rsid w:val="00DF7862"/>
    <w:rsid w:val="00DF7A0B"/>
    <w:rsid w:val="00E00301"/>
    <w:rsid w:val="00E00C19"/>
    <w:rsid w:val="00E01D1B"/>
    <w:rsid w:val="00E02670"/>
    <w:rsid w:val="00E02A6B"/>
    <w:rsid w:val="00E039D4"/>
    <w:rsid w:val="00E04116"/>
    <w:rsid w:val="00E06918"/>
    <w:rsid w:val="00E11222"/>
    <w:rsid w:val="00E120EB"/>
    <w:rsid w:val="00E12CED"/>
    <w:rsid w:val="00E13CEF"/>
    <w:rsid w:val="00E14260"/>
    <w:rsid w:val="00E145CF"/>
    <w:rsid w:val="00E156F5"/>
    <w:rsid w:val="00E1587B"/>
    <w:rsid w:val="00E158F0"/>
    <w:rsid w:val="00E1609E"/>
    <w:rsid w:val="00E20318"/>
    <w:rsid w:val="00E21059"/>
    <w:rsid w:val="00E213FD"/>
    <w:rsid w:val="00E224A2"/>
    <w:rsid w:val="00E22B7B"/>
    <w:rsid w:val="00E23587"/>
    <w:rsid w:val="00E23736"/>
    <w:rsid w:val="00E24605"/>
    <w:rsid w:val="00E2673E"/>
    <w:rsid w:val="00E2709B"/>
    <w:rsid w:val="00E279E7"/>
    <w:rsid w:val="00E27D7C"/>
    <w:rsid w:val="00E27EBE"/>
    <w:rsid w:val="00E31186"/>
    <w:rsid w:val="00E313D5"/>
    <w:rsid w:val="00E32159"/>
    <w:rsid w:val="00E32E91"/>
    <w:rsid w:val="00E33EBB"/>
    <w:rsid w:val="00E346FD"/>
    <w:rsid w:val="00E37523"/>
    <w:rsid w:val="00E407AB"/>
    <w:rsid w:val="00E41B9E"/>
    <w:rsid w:val="00E43386"/>
    <w:rsid w:val="00E450B0"/>
    <w:rsid w:val="00E45E7E"/>
    <w:rsid w:val="00E46809"/>
    <w:rsid w:val="00E46F21"/>
    <w:rsid w:val="00E51C40"/>
    <w:rsid w:val="00E527F9"/>
    <w:rsid w:val="00E53AB5"/>
    <w:rsid w:val="00E5472C"/>
    <w:rsid w:val="00E5559C"/>
    <w:rsid w:val="00E566A9"/>
    <w:rsid w:val="00E574B0"/>
    <w:rsid w:val="00E57D83"/>
    <w:rsid w:val="00E6097C"/>
    <w:rsid w:val="00E60B6F"/>
    <w:rsid w:val="00E61F18"/>
    <w:rsid w:val="00E64531"/>
    <w:rsid w:val="00E648F9"/>
    <w:rsid w:val="00E65116"/>
    <w:rsid w:val="00E657A3"/>
    <w:rsid w:val="00E65BDF"/>
    <w:rsid w:val="00E65C30"/>
    <w:rsid w:val="00E6613C"/>
    <w:rsid w:val="00E6654F"/>
    <w:rsid w:val="00E67D7C"/>
    <w:rsid w:val="00E70029"/>
    <w:rsid w:val="00E70583"/>
    <w:rsid w:val="00E7232A"/>
    <w:rsid w:val="00E735D2"/>
    <w:rsid w:val="00E74B72"/>
    <w:rsid w:val="00E75000"/>
    <w:rsid w:val="00E75CCE"/>
    <w:rsid w:val="00E76CE7"/>
    <w:rsid w:val="00E77406"/>
    <w:rsid w:val="00E77823"/>
    <w:rsid w:val="00E77910"/>
    <w:rsid w:val="00E77D09"/>
    <w:rsid w:val="00E805EC"/>
    <w:rsid w:val="00E80B9C"/>
    <w:rsid w:val="00E80BF1"/>
    <w:rsid w:val="00E8121B"/>
    <w:rsid w:val="00E8153A"/>
    <w:rsid w:val="00E825E9"/>
    <w:rsid w:val="00E83117"/>
    <w:rsid w:val="00E834DD"/>
    <w:rsid w:val="00E84C2E"/>
    <w:rsid w:val="00E854ED"/>
    <w:rsid w:val="00E85617"/>
    <w:rsid w:val="00E85742"/>
    <w:rsid w:val="00E85AE6"/>
    <w:rsid w:val="00E86A43"/>
    <w:rsid w:val="00E86CCB"/>
    <w:rsid w:val="00E91070"/>
    <w:rsid w:val="00E91FDC"/>
    <w:rsid w:val="00E938A9"/>
    <w:rsid w:val="00E9554F"/>
    <w:rsid w:val="00E977A0"/>
    <w:rsid w:val="00E97DD6"/>
    <w:rsid w:val="00EA09DA"/>
    <w:rsid w:val="00EA1AA5"/>
    <w:rsid w:val="00EA403F"/>
    <w:rsid w:val="00EA5E01"/>
    <w:rsid w:val="00EA65CA"/>
    <w:rsid w:val="00EA6B29"/>
    <w:rsid w:val="00EB07AF"/>
    <w:rsid w:val="00EB0B7B"/>
    <w:rsid w:val="00EB1231"/>
    <w:rsid w:val="00EB1429"/>
    <w:rsid w:val="00EB2654"/>
    <w:rsid w:val="00EB26CF"/>
    <w:rsid w:val="00EB324D"/>
    <w:rsid w:val="00EB3702"/>
    <w:rsid w:val="00EB63FD"/>
    <w:rsid w:val="00EB657E"/>
    <w:rsid w:val="00EB6E58"/>
    <w:rsid w:val="00EB787F"/>
    <w:rsid w:val="00EB79AB"/>
    <w:rsid w:val="00EC214B"/>
    <w:rsid w:val="00EC395B"/>
    <w:rsid w:val="00EC3B5B"/>
    <w:rsid w:val="00EC4A98"/>
    <w:rsid w:val="00EC7897"/>
    <w:rsid w:val="00ED0A85"/>
    <w:rsid w:val="00ED0DBF"/>
    <w:rsid w:val="00ED14ED"/>
    <w:rsid w:val="00ED4549"/>
    <w:rsid w:val="00ED5E55"/>
    <w:rsid w:val="00ED7B05"/>
    <w:rsid w:val="00EE0AF2"/>
    <w:rsid w:val="00EE1127"/>
    <w:rsid w:val="00EE1316"/>
    <w:rsid w:val="00EE1437"/>
    <w:rsid w:val="00EE1587"/>
    <w:rsid w:val="00EE1F8E"/>
    <w:rsid w:val="00EE2CAF"/>
    <w:rsid w:val="00EE3386"/>
    <w:rsid w:val="00EE5C7B"/>
    <w:rsid w:val="00EE68E9"/>
    <w:rsid w:val="00EE6FEB"/>
    <w:rsid w:val="00EE7B75"/>
    <w:rsid w:val="00EF1124"/>
    <w:rsid w:val="00EF139B"/>
    <w:rsid w:val="00EF1567"/>
    <w:rsid w:val="00EF2419"/>
    <w:rsid w:val="00EF278E"/>
    <w:rsid w:val="00EF4E8F"/>
    <w:rsid w:val="00EF5681"/>
    <w:rsid w:val="00EF57CD"/>
    <w:rsid w:val="00EF6664"/>
    <w:rsid w:val="00EF6E10"/>
    <w:rsid w:val="00EF72CC"/>
    <w:rsid w:val="00EF73B2"/>
    <w:rsid w:val="00F00595"/>
    <w:rsid w:val="00F00E39"/>
    <w:rsid w:val="00F017AB"/>
    <w:rsid w:val="00F019AD"/>
    <w:rsid w:val="00F01F01"/>
    <w:rsid w:val="00F02E1E"/>
    <w:rsid w:val="00F034A5"/>
    <w:rsid w:val="00F0442B"/>
    <w:rsid w:val="00F05184"/>
    <w:rsid w:val="00F063A9"/>
    <w:rsid w:val="00F064BC"/>
    <w:rsid w:val="00F06A1E"/>
    <w:rsid w:val="00F06CC9"/>
    <w:rsid w:val="00F10DA8"/>
    <w:rsid w:val="00F10EEA"/>
    <w:rsid w:val="00F11817"/>
    <w:rsid w:val="00F12566"/>
    <w:rsid w:val="00F12F86"/>
    <w:rsid w:val="00F13A68"/>
    <w:rsid w:val="00F16280"/>
    <w:rsid w:val="00F17482"/>
    <w:rsid w:val="00F179AB"/>
    <w:rsid w:val="00F179C4"/>
    <w:rsid w:val="00F202E2"/>
    <w:rsid w:val="00F21243"/>
    <w:rsid w:val="00F22457"/>
    <w:rsid w:val="00F22734"/>
    <w:rsid w:val="00F248BD"/>
    <w:rsid w:val="00F24BC8"/>
    <w:rsid w:val="00F251FF"/>
    <w:rsid w:val="00F25322"/>
    <w:rsid w:val="00F25EC5"/>
    <w:rsid w:val="00F27186"/>
    <w:rsid w:val="00F2792E"/>
    <w:rsid w:val="00F3102D"/>
    <w:rsid w:val="00F31049"/>
    <w:rsid w:val="00F3291F"/>
    <w:rsid w:val="00F32BF8"/>
    <w:rsid w:val="00F3482D"/>
    <w:rsid w:val="00F35BBF"/>
    <w:rsid w:val="00F35C58"/>
    <w:rsid w:val="00F36707"/>
    <w:rsid w:val="00F3770B"/>
    <w:rsid w:val="00F37AF7"/>
    <w:rsid w:val="00F40041"/>
    <w:rsid w:val="00F4093B"/>
    <w:rsid w:val="00F417C5"/>
    <w:rsid w:val="00F41D5F"/>
    <w:rsid w:val="00F426BC"/>
    <w:rsid w:val="00F42E1A"/>
    <w:rsid w:val="00F436E0"/>
    <w:rsid w:val="00F43EBB"/>
    <w:rsid w:val="00F44963"/>
    <w:rsid w:val="00F44995"/>
    <w:rsid w:val="00F44CF2"/>
    <w:rsid w:val="00F472CE"/>
    <w:rsid w:val="00F473FD"/>
    <w:rsid w:val="00F47F3C"/>
    <w:rsid w:val="00F50851"/>
    <w:rsid w:val="00F50F70"/>
    <w:rsid w:val="00F51B26"/>
    <w:rsid w:val="00F52626"/>
    <w:rsid w:val="00F53CD8"/>
    <w:rsid w:val="00F543DE"/>
    <w:rsid w:val="00F54582"/>
    <w:rsid w:val="00F5483C"/>
    <w:rsid w:val="00F564E4"/>
    <w:rsid w:val="00F56C76"/>
    <w:rsid w:val="00F56DC7"/>
    <w:rsid w:val="00F60434"/>
    <w:rsid w:val="00F60FE8"/>
    <w:rsid w:val="00F6155C"/>
    <w:rsid w:val="00F619C4"/>
    <w:rsid w:val="00F620A9"/>
    <w:rsid w:val="00F63786"/>
    <w:rsid w:val="00F63FCA"/>
    <w:rsid w:val="00F64DAA"/>
    <w:rsid w:val="00F65BB2"/>
    <w:rsid w:val="00F66861"/>
    <w:rsid w:val="00F66CAB"/>
    <w:rsid w:val="00F66E11"/>
    <w:rsid w:val="00F67611"/>
    <w:rsid w:val="00F70419"/>
    <w:rsid w:val="00F70A7C"/>
    <w:rsid w:val="00F730AC"/>
    <w:rsid w:val="00F7673D"/>
    <w:rsid w:val="00F77D4F"/>
    <w:rsid w:val="00F80BB4"/>
    <w:rsid w:val="00F8169C"/>
    <w:rsid w:val="00F8252F"/>
    <w:rsid w:val="00F82A9F"/>
    <w:rsid w:val="00F840A9"/>
    <w:rsid w:val="00F841A3"/>
    <w:rsid w:val="00F84F6D"/>
    <w:rsid w:val="00F852B1"/>
    <w:rsid w:val="00F85512"/>
    <w:rsid w:val="00F86475"/>
    <w:rsid w:val="00F867EF"/>
    <w:rsid w:val="00F870E8"/>
    <w:rsid w:val="00F87BD2"/>
    <w:rsid w:val="00F90085"/>
    <w:rsid w:val="00F90EE0"/>
    <w:rsid w:val="00F925BB"/>
    <w:rsid w:val="00F9267F"/>
    <w:rsid w:val="00F92D70"/>
    <w:rsid w:val="00F92DF2"/>
    <w:rsid w:val="00F9304B"/>
    <w:rsid w:val="00F9556F"/>
    <w:rsid w:val="00F95C56"/>
    <w:rsid w:val="00F95D50"/>
    <w:rsid w:val="00F96B81"/>
    <w:rsid w:val="00F97449"/>
    <w:rsid w:val="00FA0FCA"/>
    <w:rsid w:val="00FA1C04"/>
    <w:rsid w:val="00FA29CB"/>
    <w:rsid w:val="00FA3498"/>
    <w:rsid w:val="00FA3CF2"/>
    <w:rsid w:val="00FA3FF3"/>
    <w:rsid w:val="00FA5F5B"/>
    <w:rsid w:val="00FA7E56"/>
    <w:rsid w:val="00FA7F4D"/>
    <w:rsid w:val="00FB0179"/>
    <w:rsid w:val="00FB0CD9"/>
    <w:rsid w:val="00FB19B6"/>
    <w:rsid w:val="00FB1DC7"/>
    <w:rsid w:val="00FB307E"/>
    <w:rsid w:val="00FB4008"/>
    <w:rsid w:val="00FB5103"/>
    <w:rsid w:val="00FB5451"/>
    <w:rsid w:val="00FB5E1F"/>
    <w:rsid w:val="00FB6207"/>
    <w:rsid w:val="00FB6A61"/>
    <w:rsid w:val="00FB75ED"/>
    <w:rsid w:val="00FC01A6"/>
    <w:rsid w:val="00FC0CFB"/>
    <w:rsid w:val="00FC17D4"/>
    <w:rsid w:val="00FC1A51"/>
    <w:rsid w:val="00FC2CB8"/>
    <w:rsid w:val="00FC330A"/>
    <w:rsid w:val="00FC3668"/>
    <w:rsid w:val="00FC3687"/>
    <w:rsid w:val="00FC3C19"/>
    <w:rsid w:val="00FC4006"/>
    <w:rsid w:val="00FC6313"/>
    <w:rsid w:val="00FC6CFA"/>
    <w:rsid w:val="00FC739C"/>
    <w:rsid w:val="00FC7A3A"/>
    <w:rsid w:val="00FD0433"/>
    <w:rsid w:val="00FD2767"/>
    <w:rsid w:val="00FD3BF3"/>
    <w:rsid w:val="00FD3C21"/>
    <w:rsid w:val="00FD3EEE"/>
    <w:rsid w:val="00FD44C7"/>
    <w:rsid w:val="00FD4591"/>
    <w:rsid w:val="00FD5421"/>
    <w:rsid w:val="00FD5D51"/>
    <w:rsid w:val="00FD6977"/>
    <w:rsid w:val="00FD6EAF"/>
    <w:rsid w:val="00FD7C19"/>
    <w:rsid w:val="00FD7E6C"/>
    <w:rsid w:val="00FE007E"/>
    <w:rsid w:val="00FE190E"/>
    <w:rsid w:val="00FE2128"/>
    <w:rsid w:val="00FE31B5"/>
    <w:rsid w:val="00FE323E"/>
    <w:rsid w:val="00FE402D"/>
    <w:rsid w:val="00FE50BD"/>
    <w:rsid w:val="00FE5F51"/>
    <w:rsid w:val="00FE6D20"/>
    <w:rsid w:val="00FE6D90"/>
    <w:rsid w:val="00FE6E22"/>
    <w:rsid w:val="00FE7597"/>
    <w:rsid w:val="00FE78D0"/>
    <w:rsid w:val="00FE7FF5"/>
    <w:rsid w:val="00FF1D83"/>
    <w:rsid w:val="00FF2BB9"/>
    <w:rsid w:val="00FF3367"/>
    <w:rsid w:val="00FF4261"/>
    <w:rsid w:val="00FF4437"/>
    <w:rsid w:val="00FF54A6"/>
    <w:rsid w:val="00FF5969"/>
    <w:rsid w:val="00FF5AE2"/>
    <w:rsid w:val="00FF6353"/>
    <w:rsid w:val="00FF659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5FD870"/>
  <w15:chartTrackingRefBased/>
  <w15:docId w15:val="{84DA6AD0-90A4-4692-BCC0-ED668778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3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6DEE"/>
    <w:pPr>
      <w:spacing w:after="360"/>
      <w:outlineLvl w:val="0"/>
    </w:pPr>
    <w:rPr>
      <w:rFonts w:ascii="Arial" w:hAnsi="Arial"/>
      <w:b/>
      <w:color w:val="800080"/>
      <w:sz w:val="30"/>
      <w:szCs w:val="3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06DEE"/>
    <w:pPr>
      <w:spacing w:after="180"/>
      <w:outlineLvl w:val="1"/>
    </w:pPr>
    <w:rPr>
      <w:rFonts w:ascii="Arial" w:hAnsi="Arial"/>
      <w:b/>
      <w:sz w:val="26"/>
      <w:szCs w:val="3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36D7A"/>
    <w:pPr>
      <w:spacing w:line="360" w:lineRule="auto"/>
      <w:jc w:val="both"/>
      <w:outlineLvl w:val="2"/>
    </w:pPr>
    <w:rPr>
      <w:rFonts w:ascii="Arial" w:hAnsi="Arial"/>
      <w:b/>
      <w:color w:val="80008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C5E37"/>
    <w:pPr>
      <w:keepNext/>
      <w:numPr>
        <w:ilvl w:val="3"/>
        <w:numId w:val="1"/>
      </w:numPr>
      <w:spacing w:before="240"/>
      <w:jc w:val="both"/>
      <w:outlineLvl w:val="3"/>
    </w:pPr>
    <w:rPr>
      <w:rFonts w:eastAsia="SimSun"/>
      <w:bCs/>
      <w:i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C5E37"/>
    <w:pPr>
      <w:numPr>
        <w:ilvl w:val="4"/>
        <w:numId w:val="1"/>
      </w:numPr>
      <w:spacing w:before="240" w:after="60"/>
      <w:jc w:val="both"/>
      <w:outlineLvl w:val="4"/>
    </w:pPr>
    <w:rPr>
      <w:rFonts w:eastAsia="SimSu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C5E37"/>
    <w:pPr>
      <w:numPr>
        <w:ilvl w:val="5"/>
        <w:numId w:val="1"/>
      </w:numPr>
      <w:spacing w:before="240" w:after="60"/>
      <w:jc w:val="both"/>
      <w:outlineLvl w:val="5"/>
    </w:pPr>
    <w:rPr>
      <w:rFonts w:eastAsia="SimSu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C5E37"/>
    <w:pPr>
      <w:numPr>
        <w:ilvl w:val="6"/>
        <w:numId w:val="1"/>
      </w:numPr>
      <w:spacing w:before="240" w:after="60"/>
      <w:jc w:val="both"/>
      <w:outlineLvl w:val="6"/>
    </w:pPr>
    <w:rPr>
      <w:rFonts w:eastAsia="SimSun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C5E37"/>
    <w:pPr>
      <w:numPr>
        <w:ilvl w:val="7"/>
        <w:numId w:val="1"/>
      </w:numPr>
      <w:spacing w:before="240" w:after="60"/>
      <w:jc w:val="both"/>
      <w:outlineLvl w:val="7"/>
    </w:pPr>
    <w:rPr>
      <w:rFonts w:eastAsia="SimSun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C5E37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SimSu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02BEA"/>
    <w:rPr>
      <w:color w:val="0000FF"/>
      <w:u w:val="single"/>
    </w:rPr>
  </w:style>
  <w:style w:type="table" w:styleId="TableGrid">
    <w:name w:val="Table Grid"/>
    <w:basedOn w:val="TableNormal"/>
    <w:rsid w:val="007C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364E5D"/>
    <w:rPr>
      <w:rFonts w:ascii="Tahoma" w:hAnsi="Tahoma" w:cs="Tahoma"/>
      <w:sz w:val="16"/>
      <w:szCs w:val="16"/>
    </w:rPr>
  </w:style>
  <w:style w:type="paragraph" w:styleId="Caption">
    <w:name w:val="caption"/>
    <w:aliases w:val="Caption2"/>
    <w:basedOn w:val="Normal"/>
    <w:next w:val="Normal"/>
    <w:link w:val="CaptionChar"/>
    <w:qFormat/>
    <w:rsid w:val="007C5E37"/>
    <w:pPr>
      <w:jc w:val="both"/>
    </w:pPr>
    <w:rPr>
      <w:rFonts w:eastAsia="SimSun"/>
      <w:szCs w:val="20"/>
      <w:lang w:eastAsia="en-US"/>
    </w:rPr>
  </w:style>
  <w:style w:type="character" w:customStyle="1" w:styleId="CaptionChar">
    <w:name w:val="Caption Char"/>
    <w:aliases w:val="Caption2 Char"/>
    <w:link w:val="Caption"/>
    <w:rsid w:val="007C5E37"/>
    <w:rPr>
      <w:rFonts w:eastAsia="SimSun"/>
      <w:sz w:val="22"/>
      <w:lang w:val="en-GB" w:eastAsia="en-US" w:bidi="ar-SA"/>
    </w:rPr>
  </w:style>
  <w:style w:type="paragraph" w:styleId="TOC1">
    <w:name w:val="toc 1"/>
    <w:basedOn w:val="Normal"/>
    <w:next w:val="Normal"/>
    <w:link w:val="TOC1Char"/>
    <w:autoRedefine/>
    <w:uiPriority w:val="39"/>
    <w:rsid w:val="00936E56"/>
    <w:pPr>
      <w:tabs>
        <w:tab w:val="right" w:leader="dot" w:pos="8609"/>
      </w:tabs>
      <w:spacing w:before="240" w:after="120"/>
      <w:ind w:left="425"/>
    </w:pPr>
    <w:rPr>
      <w:rFonts w:eastAsia="SimSun"/>
      <w:b/>
      <w:bCs/>
      <w:noProof/>
      <w:lang w:eastAsia="en-US"/>
    </w:rPr>
  </w:style>
  <w:style w:type="paragraph" w:customStyle="1" w:styleId="StyleHeading1Left039cm">
    <w:name w:val="Style Heading 1 + Left:  0.39 cm"/>
    <w:basedOn w:val="Heading1"/>
    <w:rsid w:val="007C5E37"/>
    <w:pPr>
      <w:ind w:left="222"/>
    </w:pPr>
    <w:rPr>
      <w:szCs w:val="20"/>
    </w:rPr>
  </w:style>
  <w:style w:type="character" w:customStyle="1" w:styleId="TOC1Char">
    <w:name w:val="TOC 1 Char"/>
    <w:link w:val="TOC1"/>
    <w:rsid w:val="00936E56"/>
    <w:rPr>
      <w:rFonts w:eastAsia="SimSun"/>
      <w:b/>
      <w:bCs/>
      <w:noProof/>
      <w:sz w:val="24"/>
      <w:szCs w:val="24"/>
    </w:rPr>
  </w:style>
  <w:style w:type="paragraph" w:customStyle="1" w:styleId="Tabletext">
    <w:name w:val="Table text"/>
    <w:basedOn w:val="Normal"/>
    <w:rsid w:val="00FF4261"/>
    <w:pPr>
      <w:tabs>
        <w:tab w:val="left" w:pos="85"/>
        <w:tab w:val="left" w:pos="170"/>
        <w:tab w:val="left" w:pos="255"/>
      </w:tabs>
    </w:pPr>
    <w:rPr>
      <w:rFonts w:eastAsia="SimSun"/>
      <w:sz w:val="20"/>
      <w:szCs w:val="16"/>
      <w:lang w:eastAsia="en-US"/>
    </w:rPr>
  </w:style>
  <w:style w:type="paragraph" w:customStyle="1" w:styleId="NormalFirstline0">
    <w:name w:val="Normal + First line:  0&quot;"/>
    <w:aliases w:val="After:  6 pt,Line spacing:  1.5 lines"/>
    <w:basedOn w:val="Normal"/>
    <w:rsid w:val="00FF4261"/>
    <w:pPr>
      <w:spacing w:after="120" w:line="360" w:lineRule="auto"/>
      <w:jc w:val="both"/>
    </w:pPr>
    <w:rPr>
      <w:rFonts w:eastAsia="SimSun"/>
      <w:lang w:eastAsia="en-US"/>
    </w:rPr>
  </w:style>
  <w:style w:type="paragraph" w:styleId="Header">
    <w:name w:val="header"/>
    <w:basedOn w:val="Normal"/>
    <w:link w:val="HeaderChar"/>
    <w:rsid w:val="00EF72CC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EF72C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506DEE"/>
    <w:rPr>
      <w:rFonts w:ascii="Arial" w:hAnsi="Arial"/>
      <w:b/>
      <w:color w:val="800080"/>
      <w:sz w:val="30"/>
      <w:szCs w:val="30"/>
      <w:lang w:val="x-none" w:eastAsia="x-none"/>
    </w:rPr>
  </w:style>
  <w:style w:type="character" w:customStyle="1" w:styleId="Heading2Char">
    <w:name w:val="Heading 2 Char"/>
    <w:link w:val="Heading2"/>
    <w:rsid w:val="00506DEE"/>
    <w:rPr>
      <w:rFonts w:ascii="Arial" w:hAnsi="Arial"/>
      <w:b/>
      <w:sz w:val="26"/>
      <w:szCs w:val="30"/>
      <w:lang w:val="x-none" w:eastAsia="x-none"/>
    </w:rPr>
  </w:style>
  <w:style w:type="character" w:styleId="PageNumber">
    <w:name w:val="page number"/>
    <w:rsid w:val="003A1A3E"/>
    <w:rPr>
      <w:color w:val="530D57"/>
      <w:sz w:val="22"/>
      <w:szCs w:val="24"/>
    </w:rPr>
  </w:style>
  <w:style w:type="paragraph" w:customStyle="1" w:styleId="MTDisplayEquation">
    <w:name w:val="MTDisplayEquation"/>
    <w:basedOn w:val="Normal"/>
    <w:next w:val="Normal"/>
    <w:rsid w:val="003A1A3E"/>
    <w:pPr>
      <w:tabs>
        <w:tab w:val="center" w:pos="4309"/>
        <w:tab w:val="right" w:pos="8618"/>
      </w:tabs>
      <w:spacing w:before="240" w:after="240"/>
      <w:ind w:firstLine="425"/>
      <w:jc w:val="both"/>
    </w:pPr>
    <w:rPr>
      <w:rFonts w:eastAsia="SimSun"/>
      <w:lang w:eastAsia="en-US"/>
    </w:rPr>
  </w:style>
  <w:style w:type="paragraph" w:styleId="TOC2">
    <w:name w:val="toc 2"/>
    <w:basedOn w:val="Normal"/>
    <w:next w:val="Normal"/>
    <w:autoRedefine/>
    <w:uiPriority w:val="39"/>
    <w:rsid w:val="009811DE"/>
    <w:pPr>
      <w:tabs>
        <w:tab w:val="right" w:leader="dot" w:pos="9532"/>
      </w:tabs>
      <w:spacing w:before="120"/>
      <w:ind w:firstLine="425"/>
    </w:pPr>
    <w:rPr>
      <w:rFonts w:eastAsia="SimSun"/>
      <w:iCs/>
      <w:szCs w:val="20"/>
      <w:lang w:eastAsia="en-US"/>
    </w:rPr>
  </w:style>
  <w:style w:type="character" w:customStyle="1" w:styleId="StyleCaptionLeftChar">
    <w:name w:val="Style Caption + Left Char"/>
    <w:rsid w:val="00310E48"/>
    <w:rPr>
      <w:b/>
      <w:bCs/>
      <w:lang w:val="en-GB" w:eastAsia="en-US" w:bidi="ar-SA"/>
    </w:rPr>
  </w:style>
  <w:style w:type="paragraph" w:styleId="DocumentMap">
    <w:name w:val="Document Map"/>
    <w:basedOn w:val="Normal"/>
    <w:link w:val="DocumentMapChar"/>
    <w:semiHidden/>
    <w:rsid w:val="001B567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7272E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Default"/>
    <w:next w:val="Default"/>
    <w:link w:val="BodyText3Char"/>
    <w:rsid w:val="007272EB"/>
    <w:rPr>
      <w:color w:val="auto"/>
    </w:rPr>
  </w:style>
  <w:style w:type="paragraph" w:styleId="BodyText">
    <w:name w:val="Body Text"/>
    <w:basedOn w:val="Default"/>
    <w:next w:val="Default"/>
    <w:link w:val="BodyTextChar"/>
    <w:rsid w:val="007272EB"/>
    <w:rPr>
      <w:color w:val="auto"/>
    </w:rPr>
  </w:style>
  <w:style w:type="character" w:styleId="FollowedHyperlink">
    <w:name w:val="FollowedHyperlink"/>
    <w:rsid w:val="00B07709"/>
    <w:rPr>
      <w:color w:val="800080"/>
      <w:u w:val="single"/>
    </w:rPr>
  </w:style>
  <w:style w:type="character" w:customStyle="1" w:styleId="Heading3Char">
    <w:name w:val="Heading 3 Char"/>
    <w:link w:val="Heading3"/>
    <w:rsid w:val="00836D7A"/>
    <w:rPr>
      <w:rFonts w:ascii="Arial" w:hAnsi="Arial" w:cs="Arial"/>
      <w:b/>
      <w:color w:val="800080"/>
      <w:sz w:val="24"/>
      <w:szCs w:val="24"/>
    </w:rPr>
  </w:style>
  <w:style w:type="paragraph" w:customStyle="1" w:styleId="ColorfulShading-Accent31">
    <w:name w:val="Colorful Shading - Accent 31"/>
    <w:basedOn w:val="Normal"/>
    <w:qFormat/>
    <w:rsid w:val="000B00FC"/>
    <w:pPr>
      <w:spacing w:line="276" w:lineRule="auto"/>
      <w:ind w:left="720"/>
      <w:contextualSpacing/>
    </w:pPr>
    <w:rPr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568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568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D29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12B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A18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57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57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57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57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57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57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91F1F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0337"/>
    <w:pPr>
      <w:keepNext/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rsid w:val="00C70337"/>
    <w:pPr>
      <w:ind w:left="440"/>
    </w:pPr>
  </w:style>
  <w:style w:type="character" w:customStyle="1" w:styleId="Heading4Char">
    <w:name w:val="Heading 4 Char"/>
    <w:link w:val="Heading4"/>
    <w:rsid w:val="005108E3"/>
    <w:rPr>
      <w:rFonts w:eastAsia="SimSun"/>
      <w:bCs/>
      <w:i/>
      <w:sz w:val="24"/>
      <w:szCs w:val="28"/>
      <w:lang w:eastAsia="en-US"/>
    </w:rPr>
  </w:style>
  <w:style w:type="character" w:customStyle="1" w:styleId="Heading5Char">
    <w:name w:val="Heading 5 Char"/>
    <w:link w:val="Heading5"/>
    <w:rsid w:val="005108E3"/>
    <w:rPr>
      <w:rFonts w:eastAsia="SimSu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5108E3"/>
    <w:rPr>
      <w:rFonts w:eastAsia="SimSu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5108E3"/>
    <w:rPr>
      <w:rFonts w:eastAsia="SimSu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5108E3"/>
    <w:rPr>
      <w:rFonts w:eastAsia="SimSu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5108E3"/>
    <w:rPr>
      <w:rFonts w:ascii="Arial" w:eastAsia="SimSun" w:hAnsi="Arial" w:cs="Arial"/>
      <w:sz w:val="22"/>
      <w:szCs w:val="22"/>
      <w:lang w:eastAsia="en-US"/>
    </w:rPr>
  </w:style>
  <w:style w:type="character" w:customStyle="1" w:styleId="BalloonTextChar">
    <w:name w:val="Balloon Text Char"/>
    <w:link w:val="BalloonText"/>
    <w:semiHidden/>
    <w:rsid w:val="005108E3"/>
    <w:rPr>
      <w:rFonts w:ascii="Tahoma" w:hAnsi="Tahoma" w:cs="Tahoma"/>
      <w:sz w:val="16"/>
      <w:szCs w:val="16"/>
      <w:lang w:val="en-GB" w:eastAsia="en-GB"/>
    </w:rPr>
  </w:style>
  <w:style w:type="character" w:customStyle="1" w:styleId="FooterChar">
    <w:name w:val="Footer Char"/>
    <w:link w:val="Footer"/>
    <w:uiPriority w:val="99"/>
    <w:rsid w:val="005108E3"/>
    <w:rPr>
      <w:sz w:val="22"/>
      <w:szCs w:val="24"/>
      <w:lang w:val="en-GB" w:eastAsia="en-GB"/>
    </w:rPr>
  </w:style>
  <w:style w:type="character" w:customStyle="1" w:styleId="DocumentMapChar">
    <w:name w:val="Document Map Char"/>
    <w:link w:val="DocumentMap"/>
    <w:semiHidden/>
    <w:rsid w:val="005108E3"/>
    <w:rPr>
      <w:rFonts w:ascii="Tahoma" w:hAnsi="Tahoma" w:cs="Tahoma"/>
      <w:shd w:val="clear" w:color="auto" w:fill="000080"/>
      <w:lang w:val="en-GB" w:eastAsia="en-GB"/>
    </w:rPr>
  </w:style>
  <w:style w:type="character" w:customStyle="1" w:styleId="BodyText3Char">
    <w:name w:val="Body Text 3 Char"/>
    <w:link w:val="BodyText3"/>
    <w:rsid w:val="005108E3"/>
    <w:rPr>
      <w:sz w:val="24"/>
      <w:szCs w:val="24"/>
    </w:rPr>
  </w:style>
  <w:style w:type="character" w:customStyle="1" w:styleId="BodyTextChar">
    <w:name w:val="Body Text Char"/>
    <w:link w:val="BodyText"/>
    <w:rsid w:val="005108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08E3"/>
    <w:pPr>
      <w:spacing w:line="276" w:lineRule="auto"/>
      <w:ind w:left="720"/>
      <w:contextualSpacing/>
    </w:pPr>
    <w:rPr>
      <w:szCs w:val="22"/>
      <w:lang w:val="en-US" w:eastAsia="en-US"/>
    </w:rPr>
  </w:style>
  <w:style w:type="character" w:styleId="CommentReference">
    <w:name w:val="annotation reference"/>
    <w:uiPriority w:val="99"/>
    <w:rsid w:val="0051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08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108E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5108E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5108E3"/>
    <w:rPr>
      <w:b/>
      <w:bCs/>
      <w:lang w:val="x-none" w:eastAsia="x-none"/>
    </w:rPr>
  </w:style>
  <w:style w:type="character" w:styleId="UnresolvedMention">
    <w:name w:val="Unresolved Mention"/>
    <w:uiPriority w:val="99"/>
    <w:semiHidden/>
    <w:unhideWhenUsed/>
    <w:rsid w:val="008B4C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D341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qFormat/>
    <w:rsid w:val="00D14EE9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D14EE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Revision">
    <w:name w:val="Revision"/>
    <w:hidden/>
    <w:uiPriority w:val="99"/>
    <w:semiHidden/>
    <w:rsid w:val="00CF6DA5"/>
    <w:rPr>
      <w:sz w:val="24"/>
      <w:szCs w:val="24"/>
    </w:rPr>
  </w:style>
  <w:style w:type="paragraph" w:customStyle="1" w:styleId="xmsonormal">
    <w:name w:val="x_msonormal"/>
    <w:basedOn w:val="Normal"/>
    <w:rsid w:val="00E77406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A359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erconductivitydurham.webspace.durham.ac.uk/wp-content/uploads/sites/226/2025/10/Icy-Durham-Poster-Example-20251023.ppt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erconductivitydurham.webspace.durham.ac.uk/cdt-blank-poster-marking-scheme-v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B5EC-4F88-49E2-8AB5-04B611C8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655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 : Heat Treatment Records</vt:lpstr>
    </vt:vector>
  </TitlesOfParts>
  <Company/>
  <LinksUpToDate>false</LinksUpToDate>
  <CharactersWithSpaces>1982</CharactersWithSpaces>
  <SharedDoc>false</SharedDoc>
  <HLinks>
    <vt:vector size="204" baseType="variant">
      <vt:variant>
        <vt:i4>4718610</vt:i4>
      </vt:variant>
      <vt:variant>
        <vt:i4>165</vt:i4>
      </vt:variant>
      <vt:variant>
        <vt:i4>0</vt:i4>
      </vt:variant>
      <vt:variant>
        <vt:i4>5</vt:i4>
      </vt:variant>
      <vt:variant>
        <vt:lpwstr>http://www.nature.com/articles/s41598-019-50266-1</vt:lpwstr>
      </vt:variant>
      <vt:variant>
        <vt:lpwstr/>
      </vt:variant>
      <vt:variant>
        <vt:i4>5505108</vt:i4>
      </vt:variant>
      <vt:variant>
        <vt:i4>162</vt:i4>
      </vt:variant>
      <vt:variant>
        <vt:i4>0</vt:i4>
      </vt:variant>
      <vt:variant>
        <vt:i4>5</vt:i4>
      </vt:variant>
      <vt:variant>
        <vt:lpwstr>https://journals.aps.org/prresearch/abstract/10.1103/PhysRevResearch.4.023123</vt:lpwstr>
      </vt:variant>
      <vt:variant>
        <vt:lpwstr/>
      </vt:variant>
      <vt:variant>
        <vt:i4>1966187</vt:i4>
      </vt:variant>
      <vt:variant>
        <vt:i4>159</vt:i4>
      </vt:variant>
      <vt:variant>
        <vt:i4>0</vt:i4>
      </vt:variant>
      <vt:variant>
        <vt:i4>5</vt:i4>
      </vt:variant>
      <vt:variant>
        <vt:lpwstr>https://www.youtube.com/watch?v=7KmiTSx_Rok</vt:lpwstr>
      </vt:variant>
      <vt:variant>
        <vt:lpwstr/>
      </vt:variant>
      <vt:variant>
        <vt:i4>1507438</vt:i4>
      </vt:variant>
      <vt:variant>
        <vt:i4>156</vt:i4>
      </vt:variant>
      <vt:variant>
        <vt:i4>0</vt:i4>
      </vt:variant>
      <vt:variant>
        <vt:i4>5</vt:i4>
      </vt:variant>
      <vt:variant>
        <vt:lpwstr>http://superconductivitydurham.webspace.durham.ac.uk/wp-content/uploads/sites/226/2022/01/eucas_2021_revised_clean.pdf</vt:lpwstr>
      </vt:variant>
      <vt:variant>
        <vt:lpwstr/>
      </vt:variant>
      <vt:variant>
        <vt:i4>7733322</vt:i4>
      </vt:variant>
      <vt:variant>
        <vt:i4>153</vt:i4>
      </vt:variant>
      <vt:variant>
        <vt:i4>0</vt:i4>
      </vt:variant>
      <vt:variant>
        <vt:i4>5</vt:i4>
      </vt:variant>
      <vt:variant>
        <vt:lpwstr>http://superconductivitydurham.webspace.durham.ac.uk/wp-content/uploads/sites/226/2023/03/HTS_Cable_International_Round_Robin_4.4_kA_Critical_Current_Measurements.pdf</vt:lpwstr>
      </vt:variant>
      <vt:variant>
        <vt:lpwstr/>
      </vt:variant>
      <vt:variant>
        <vt:i4>458822</vt:i4>
      </vt:variant>
      <vt:variant>
        <vt:i4>150</vt:i4>
      </vt:variant>
      <vt:variant>
        <vt:i4>0</vt:i4>
      </vt:variant>
      <vt:variant>
        <vt:i4>5</vt:i4>
      </vt:variant>
      <vt:variant>
        <vt:lpwstr>https://superconductivitydurham.webspace.durham.ac.uk/wp-content/uploads/sites/226/2021/04/SunwongASC2010.pdf</vt:lpwstr>
      </vt:variant>
      <vt:variant>
        <vt:lpwstr/>
      </vt:variant>
      <vt:variant>
        <vt:i4>1638417</vt:i4>
      </vt:variant>
      <vt:variant>
        <vt:i4>147</vt:i4>
      </vt:variant>
      <vt:variant>
        <vt:i4>0</vt:i4>
      </vt:variant>
      <vt:variant>
        <vt:i4>5</vt:i4>
      </vt:variant>
      <vt:variant>
        <vt:lpwstr>https://www.routledge.com/Handbook-of-Superconductivity-Theory-Materials-Processing-Characterization/Cardwell-Larbalestier-Braginski/p/book/9781439817308</vt:lpwstr>
      </vt:variant>
      <vt:variant>
        <vt:lpwstr/>
      </vt:variant>
      <vt:variant>
        <vt:i4>7471162</vt:i4>
      </vt:variant>
      <vt:variant>
        <vt:i4>144</vt:i4>
      </vt:variant>
      <vt:variant>
        <vt:i4>0</vt:i4>
      </vt:variant>
      <vt:variant>
        <vt:i4>5</vt:i4>
      </vt:variant>
      <vt:variant>
        <vt:lpwstr>http://superconductivitydurham.webspace.durham.ac.uk/wp-content/uploads/sites/226/2024/03/Raine-Keys-Hampshire-sent-Characterisatiof-the-transport-critical-current-density-for-conductor-applications.pdf</vt:lpwstr>
      </vt:variant>
      <vt:variant>
        <vt:lpwstr/>
      </vt:variant>
      <vt:variant>
        <vt:i4>5242992</vt:i4>
      </vt:variant>
      <vt:variant>
        <vt:i4>141</vt:i4>
      </vt:variant>
      <vt:variant>
        <vt:i4>0</vt:i4>
      </vt:variant>
      <vt:variant>
        <vt:i4>5</vt:i4>
      </vt:variant>
      <vt:variant>
        <vt:lpwstr>https://mriquestions.com/uploads/3/4/5/7/34572113/care-with-cryogenics410_39400.pdf</vt:lpwstr>
      </vt:variant>
      <vt:variant>
        <vt:lpwstr/>
      </vt:variant>
      <vt:variant>
        <vt:i4>5505028</vt:i4>
      </vt:variant>
      <vt:variant>
        <vt:i4>138</vt:i4>
      </vt:variant>
      <vt:variant>
        <vt:i4>0</vt:i4>
      </vt:variant>
      <vt:variant>
        <vt:i4>5</vt:i4>
      </vt:variant>
      <vt:variant>
        <vt:lpwstr>https://www.pillarhouse.co.uk/wp-content/uploads/301-Choosing-a-Flux-11-2016.pdf</vt:lpwstr>
      </vt:variant>
      <vt:variant>
        <vt:lpwstr/>
      </vt:variant>
      <vt:variant>
        <vt:i4>4325380</vt:i4>
      </vt:variant>
      <vt:variant>
        <vt:i4>135</vt:i4>
      </vt:variant>
      <vt:variant>
        <vt:i4>0</vt:i4>
      </vt:variant>
      <vt:variant>
        <vt:i4>5</vt:i4>
      </vt:variant>
      <vt:variant>
        <vt:lpwstr>https://www.instructables.com/How-to-solder/</vt:lpwstr>
      </vt:variant>
      <vt:variant>
        <vt:lpwstr/>
      </vt:variant>
      <vt:variant>
        <vt:i4>3801191</vt:i4>
      </vt:variant>
      <vt:variant>
        <vt:i4>132</vt:i4>
      </vt:variant>
      <vt:variant>
        <vt:i4>0</vt:i4>
      </vt:variant>
      <vt:variant>
        <vt:i4>5</vt:i4>
      </vt:variant>
      <vt:variant>
        <vt:lpwstr>https://en.wikipedia.org/wiki/Soldering</vt:lpwstr>
      </vt:variant>
      <vt:variant>
        <vt:lpwstr/>
      </vt:variant>
      <vt:variant>
        <vt:i4>1835027</vt:i4>
      </vt:variant>
      <vt:variant>
        <vt:i4>129</vt:i4>
      </vt:variant>
      <vt:variant>
        <vt:i4>0</vt:i4>
      </vt:variant>
      <vt:variant>
        <vt:i4>5</vt:i4>
      </vt:variant>
      <vt:variant>
        <vt:lpwstr>https://www.durham.ac.uk/research/ethics--governance/research-integrity-policy-and-code-of-good-practice/</vt:lpwstr>
      </vt:variant>
      <vt:variant>
        <vt:lpwstr/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9367749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9367748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36774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9367746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9367745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367744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367743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367742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367741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367740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367739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367738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367737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36773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36773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36773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36773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36773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36773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36773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367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: Heat Treatment Records</dc:title>
  <dc:subject/>
  <dc:creator>Pragnell</dc:creator>
  <cp:keywords/>
  <cp:lastModifiedBy>HAMPSHIRE, DAMIAN P.</cp:lastModifiedBy>
  <cp:revision>8</cp:revision>
  <cp:lastPrinted>2024-11-12T13:02:00Z</cp:lastPrinted>
  <dcterms:created xsi:type="dcterms:W3CDTF">2026-03-27T15:34:00Z</dcterms:created>
  <dcterms:modified xsi:type="dcterms:W3CDTF">2026-03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